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510"/>
        <w:gridCol w:w="3890"/>
      </w:tblGrid>
      <w:tr w:rsidR="00BB41C5" w:rsidTr="003445C6">
        <w:trPr>
          <w:trHeight w:val="1313"/>
        </w:trPr>
        <w:tc>
          <w:tcPr>
            <w:tcW w:w="4320" w:type="dxa"/>
          </w:tcPr>
          <w:p w:rsidR="00BB41C5" w:rsidRPr="00BC6258" w:rsidRDefault="00BB41C5" w:rsidP="003445C6">
            <w:pPr>
              <w:pStyle w:val="3"/>
              <w:rPr>
                <w:rFonts w:eastAsia="Arial Unicode MS" w:cs="Arial"/>
              </w:rPr>
            </w:pPr>
            <w:bookmarkStart w:id="0" w:name="_GoBack"/>
            <w:bookmarkEnd w:id="0"/>
            <w:r w:rsidRPr="00BC6258">
              <w:rPr>
                <w:rFonts w:eastAsia="Arial Unicode MS" w:cs="Arial"/>
              </w:rPr>
              <w:t>Российская Федерация</w:t>
            </w:r>
          </w:p>
          <w:p w:rsidR="00BB41C5" w:rsidRPr="00BC6258" w:rsidRDefault="00BB41C5" w:rsidP="003445C6">
            <w:pPr>
              <w:jc w:val="center"/>
              <w:rPr>
                <w:rFonts w:ascii="Arial" w:eastAsia="Arial Unicode MS" w:hAnsi="Arial" w:cs="Arial"/>
                <w:b/>
                <w:sz w:val="22"/>
              </w:rPr>
            </w:pPr>
            <w:r w:rsidRPr="00BC6258">
              <w:rPr>
                <w:rFonts w:ascii="Arial" w:eastAsia="Arial Unicode MS" w:hAnsi="Arial" w:cs="Arial"/>
                <w:b/>
                <w:sz w:val="22"/>
              </w:rPr>
              <w:t>Республика Саха (Якутия)</w:t>
            </w:r>
          </w:p>
          <w:p w:rsidR="00BB41C5" w:rsidRDefault="00BB41C5" w:rsidP="003445C6">
            <w:pPr>
              <w:jc w:val="center"/>
              <w:rPr>
                <w:rFonts w:ascii="Arial" w:eastAsia="Arial Unicode MS" w:hAnsi="Arial" w:cs="Arial"/>
                <w:b/>
                <w:sz w:val="22"/>
              </w:rPr>
            </w:pPr>
            <w:r w:rsidRPr="00BC6258">
              <w:rPr>
                <w:rFonts w:ascii="Arial" w:eastAsia="Arial Unicode MS" w:hAnsi="Arial" w:cs="Arial"/>
                <w:b/>
                <w:sz w:val="22"/>
              </w:rPr>
              <w:t>Мирнинский район</w:t>
            </w:r>
          </w:p>
          <w:p w:rsidR="00BB41C5" w:rsidRPr="00BF35F1" w:rsidRDefault="00BB41C5" w:rsidP="003445C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BB41C5" w:rsidRPr="00BC6258" w:rsidRDefault="00BB41C5" w:rsidP="003445C6">
            <w:pPr>
              <w:pStyle w:val="3"/>
              <w:rPr>
                <w:rFonts w:cs="Arial"/>
              </w:rPr>
            </w:pPr>
            <w:r w:rsidRPr="00BC6258">
              <w:rPr>
                <w:rFonts w:cs="Arial"/>
              </w:rPr>
              <w:t>АДМИНИСТРАЦИЯ</w:t>
            </w:r>
          </w:p>
          <w:p w:rsidR="00BB41C5" w:rsidRPr="00BC6258" w:rsidRDefault="00BB41C5" w:rsidP="003445C6">
            <w:pPr>
              <w:pStyle w:val="2"/>
              <w:rPr>
                <w:rFonts w:cs="Arial"/>
                <w:sz w:val="22"/>
              </w:rPr>
            </w:pPr>
            <w:r w:rsidRPr="00BC6258">
              <w:rPr>
                <w:rFonts w:cs="Arial"/>
                <w:sz w:val="22"/>
              </w:rPr>
              <w:t>МУНИЦИПАЛЬНОГО ОБРАЗОВАНИЯ</w:t>
            </w:r>
          </w:p>
          <w:p w:rsidR="00BB41C5" w:rsidRDefault="00BB41C5" w:rsidP="003445C6">
            <w:pPr>
              <w:jc w:val="center"/>
              <w:rPr>
                <w:rFonts w:ascii="Arial" w:hAnsi="Arial"/>
                <w:b/>
                <w:sz w:val="22"/>
              </w:rPr>
            </w:pPr>
            <w:r w:rsidRPr="00BC6258">
              <w:rPr>
                <w:rFonts w:ascii="Arial" w:hAnsi="Arial" w:cs="Arial"/>
                <w:b/>
                <w:sz w:val="22"/>
              </w:rPr>
              <w:t>«Пос</w:t>
            </w:r>
            <w:r>
              <w:rPr>
                <w:rFonts w:ascii="Arial" w:hAnsi="Arial" w:cs="Arial"/>
                <w:b/>
                <w:sz w:val="22"/>
              </w:rPr>
              <w:t>ё</w:t>
            </w:r>
            <w:r w:rsidRPr="00BC6258">
              <w:rPr>
                <w:rFonts w:ascii="Arial" w:hAnsi="Arial" w:cs="Arial"/>
                <w:b/>
                <w:sz w:val="22"/>
              </w:rPr>
              <w:t>лок Чернышевский»</w:t>
            </w:r>
          </w:p>
        </w:tc>
        <w:tc>
          <w:tcPr>
            <w:tcW w:w="1510" w:type="dxa"/>
          </w:tcPr>
          <w:p w:rsidR="00BB41C5" w:rsidRDefault="00BB41C5" w:rsidP="003445C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inline distT="0" distB="0" distL="0" distR="0">
                  <wp:extent cx="652145" cy="8261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26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dxa"/>
          </w:tcPr>
          <w:p w:rsidR="00BB41C5" w:rsidRPr="00BC6258" w:rsidRDefault="00BB41C5" w:rsidP="003445C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C6258">
              <w:rPr>
                <w:rFonts w:ascii="Arial" w:hAnsi="Arial" w:cs="Arial"/>
                <w:b/>
                <w:sz w:val="22"/>
              </w:rPr>
              <w:t xml:space="preserve">Россия Федерацията </w:t>
            </w:r>
          </w:p>
          <w:p w:rsidR="00BB41C5" w:rsidRPr="00BC6258" w:rsidRDefault="00BB41C5" w:rsidP="003445C6">
            <w:pPr>
              <w:pStyle w:val="3"/>
              <w:rPr>
                <w:rFonts w:cs="Arial"/>
              </w:rPr>
            </w:pPr>
            <w:r w:rsidRPr="00BC6258">
              <w:rPr>
                <w:rFonts w:cs="Arial"/>
              </w:rPr>
              <w:t>Саха Республиката</w:t>
            </w:r>
          </w:p>
          <w:p w:rsidR="00BB41C5" w:rsidRDefault="00BB41C5" w:rsidP="003445C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C6258">
              <w:rPr>
                <w:rFonts w:ascii="Arial" w:hAnsi="Arial" w:cs="Arial"/>
                <w:b/>
                <w:sz w:val="22"/>
              </w:rPr>
              <w:t>Мииринэй оройуона</w:t>
            </w:r>
          </w:p>
          <w:p w:rsidR="00BB41C5" w:rsidRPr="00BF35F1" w:rsidRDefault="00BB41C5" w:rsidP="003445C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BB41C5" w:rsidRPr="00BC6258" w:rsidRDefault="00BB41C5" w:rsidP="003445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6258">
              <w:rPr>
                <w:rFonts w:ascii="Arial" w:hAnsi="Arial" w:cs="Arial"/>
                <w:b/>
                <w:sz w:val="22"/>
                <w:szCs w:val="22"/>
              </w:rPr>
              <w:t>«Чернышевскай бө</w:t>
            </w:r>
            <w:r w:rsidRPr="00BC6258">
              <w:rPr>
                <w:rFonts w:ascii="Arial" w:hAnsi="Arial" w:cs="Arial"/>
                <w:b/>
                <w:sz w:val="22"/>
                <w:szCs w:val="22"/>
                <w:lang w:val="en-US"/>
              </w:rPr>
              <w:t>h</w:t>
            </w:r>
            <w:r w:rsidRPr="00BC6258">
              <w:rPr>
                <w:rFonts w:ascii="Arial" w:hAnsi="Arial" w:cs="Arial"/>
                <w:b/>
                <w:sz w:val="22"/>
                <w:szCs w:val="22"/>
              </w:rPr>
              <w:t>үөлэгэ»</w:t>
            </w:r>
          </w:p>
          <w:p w:rsidR="00BB41C5" w:rsidRPr="00BC6258" w:rsidRDefault="00BB41C5" w:rsidP="003445C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C6258">
              <w:rPr>
                <w:rFonts w:ascii="Arial" w:hAnsi="Arial" w:cs="Arial"/>
                <w:b/>
                <w:sz w:val="22"/>
              </w:rPr>
              <w:t>МУНИЦИПАЛЬНАЙ ТЭРИЛЛИИ</w:t>
            </w:r>
          </w:p>
          <w:p w:rsidR="00BB41C5" w:rsidRPr="00BC6258" w:rsidRDefault="00BB41C5" w:rsidP="003445C6">
            <w:pPr>
              <w:jc w:val="center"/>
            </w:pPr>
            <w:r w:rsidRPr="00BC6258">
              <w:rPr>
                <w:rFonts w:ascii="Arial" w:hAnsi="Arial" w:cs="Arial"/>
                <w:b/>
                <w:sz w:val="22"/>
              </w:rPr>
              <w:t>ДЬА</w:t>
            </w:r>
            <w:r>
              <w:rPr>
                <w:rFonts w:ascii="Arial" w:hAnsi="Arial" w:cs="Arial"/>
                <w:b/>
                <w:sz w:val="22"/>
                <w:lang w:val="en-US"/>
              </w:rPr>
              <w:t>h</w:t>
            </w:r>
            <w:r w:rsidRPr="00BC6258">
              <w:rPr>
                <w:rFonts w:ascii="Arial" w:hAnsi="Arial" w:cs="Arial"/>
                <w:b/>
                <w:sz w:val="22"/>
              </w:rPr>
              <w:t>АЛТАТА</w:t>
            </w:r>
            <w:r>
              <w:t xml:space="preserve"> </w:t>
            </w:r>
          </w:p>
        </w:tc>
      </w:tr>
      <w:tr w:rsidR="00BB41C5" w:rsidRPr="00BC6258" w:rsidTr="003445C6">
        <w:tc>
          <w:tcPr>
            <w:tcW w:w="9720" w:type="dxa"/>
            <w:gridSpan w:val="3"/>
            <w:vAlign w:val="bottom"/>
          </w:tcPr>
          <w:p w:rsidR="00BB41C5" w:rsidRPr="00BB41C5" w:rsidRDefault="00BB41C5" w:rsidP="003445C6">
            <w:pPr>
              <w:rPr>
                <w:sz w:val="2"/>
                <w:szCs w:val="2"/>
              </w:rPr>
            </w:pPr>
          </w:p>
        </w:tc>
      </w:tr>
    </w:tbl>
    <w:p w:rsidR="00BB41C5" w:rsidRDefault="00BB41C5" w:rsidP="00BB41C5">
      <w:pPr>
        <w:jc w:val="center"/>
        <w:rPr>
          <w:sz w:val="18"/>
          <w:szCs w:val="18"/>
        </w:rPr>
      </w:pPr>
      <w:r w:rsidRPr="00CB73AB">
        <w:rPr>
          <w:sz w:val="18"/>
          <w:szCs w:val="18"/>
        </w:rPr>
        <w:t xml:space="preserve">678175, Мирнинский район, </w:t>
      </w:r>
      <w:r>
        <w:rPr>
          <w:sz w:val="18"/>
          <w:szCs w:val="18"/>
        </w:rPr>
        <w:t xml:space="preserve">  </w:t>
      </w:r>
      <w:r w:rsidRPr="00CB73AB">
        <w:rPr>
          <w:sz w:val="18"/>
          <w:szCs w:val="18"/>
        </w:rPr>
        <w:t>п.</w:t>
      </w:r>
      <w:r>
        <w:rPr>
          <w:sz w:val="18"/>
          <w:szCs w:val="18"/>
        </w:rPr>
        <w:t xml:space="preserve"> Чернышевский ул. Каландарашвили 1 «А». </w:t>
      </w:r>
    </w:p>
    <w:p w:rsidR="00BB41C5" w:rsidRPr="00BC6258" w:rsidRDefault="00BB41C5" w:rsidP="00BB41C5">
      <w:pPr>
        <w:jc w:val="center"/>
      </w:pPr>
      <w:r w:rsidRPr="00CB73AB">
        <w:rPr>
          <w:sz w:val="18"/>
          <w:szCs w:val="18"/>
        </w:rPr>
        <w:t>Телефон 7-32-59, факс 7-20-89</w:t>
      </w:r>
      <w:r>
        <w:rPr>
          <w:sz w:val="18"/>
          <w:szCs w:val="18"/>
        </w:rPr>
        <w:t xml:space="preserve">.  </w:t>
      </w:r>
      <w:r w:rsidRPr="00CB73AB">
        <w:rPr>
          <w:sz w:val="18"/>
          <w:szCs w:val="18"/>
          <w:lang w:val="en-US"/>
        </w:rPr>
        <w:t>E</w:t>
      </w:r>
      <w:r w:rsidRPr="00BC6258">
        <w:rPr>
          <w:sz w:val="18"/>
          <w:szCs w:val="18"/>
        </w:rPr>
        <w:t>-</w:t>
      </w:r>
      <w:r w:rsidRPr="00CB73AB">
        <w:rPr>
          <w:sz w:val="18"/>
          <w:szCs w:val="18"/>
          <w:lang w:val="en-US"/>
        </w:rPr>
        <w:t>mail</w:t>
      </w:r>
      <w:r w:rsidRPr="00BC6258">
        <w:rPr>
          <w:sz w:val="18"/>
          <w:szCs w:val="18"/>
        </w:rPr>
        <w:t xml:space="preserve">: </w:t>
      </w:r>
      <w:r w:rsidRPr="00CB73AB">
        <w:rPr>
          <w:sz w:val="18"/>
          <w:szCs w:val="18"/>
          <w:lang w:val="en-US"/>
        </w:rPr>
        <w:t>adm</w:t>
      </w:r>
      <w:r w:rsidRPr="00BC6258">
        <w:rPr>
          <w:sz w:val="18"/>
          <w:szCs w:val="18"/>
        </w:rPr>
        <w:t>-</w:t>
      </w:r>
      <w:r w:rsidRPr="00CB73AB">
        <w:rPr>
          <w:sz w:val="18"/>
          <w:szCs w:val="18"/>
          <w:lang w:val="en-US"/>
        </w:rPr>
        <w:t>ok</w:t>
      </w:r>
      <w:r w:rsidRPr="00BC6258">
        <w:rPr>
          <w:sz w:val="18"/>
          <w:szCs w:val="18"/>
        </w:rPr>
        <w:t>@</w:t>
      </w:r>
      <w:r w:rsidRPr="00CB73AB">
        <w:rPr>
          <w:sz w:val="18"/>
          <w:szCs w:val="18"/>
          <w:lang w:val="en-US"/>
        </w:rPr>
        <w:t>mail</w:t>
      </w:r>
      <w:r w:rsidRPr="00BC6258">
        <w:rPr>
          <w:sz w:val="18"/>
          <w:szCs w:val="18"/>
        </w:rPr>
        <w:t>.</w:t>
      </w:r>
      <w:r w:rsidRPr="00CB73AB">
        <w:rPr>
          <w:sz w:val="18"/>
          <w:szCs w:val="18"/>
          <w:lang w:val="en-US"/>
        </w:rPr>
        <w:t>ru</w:t>
      </w:r>
    </w:p>
    <w:p w:rsidR="004B12F4" w:rsidRPr="00730FFB" w:rsidRDefault="004B12F4" w:rsidP="004B12F4">
      <w:pPr>
        <w:rPr>
          <w:b/>
        </w:rPr>
      </w:pPr>
    </w:p>
    <w:p w:rsidR="006135A0" w:rsidRPr="006135A0" w:rsidRDefault="006135A0" w:rsidP="006135A0">
      <w:pPr>
        <w:autoSpaceDE w:val="0"/>
        <w:autoSpaceDN w:val="0"/>
        <w:adjustRightInd w:val="0"/>
        <w:jc w:val="both"/>
        <w:outlineLvl w:val="0"/>
        <w:rPr>
          <w:rFonts w:eastAsia="Calibri"/>
          <w:b/>
          <w:sz w:val="28"/>
          <w:szCs w:val="28"/>
          <w:lang w:eastAsia="en-US"/>
        </w:rPr>
      </w:pPr>
    </w:p>
    <w:p w:rsidR="00E151C6" w:rsidRPr="00E84B57" w:rsidRDefault="00E151C6" w:rsidP="00E151C6">
      <w:pPr>
        <w:jc w:val="right"/>
        <w:rPr>
          <w:b/>
          <w:sz w:val="26"/>
          <w:szCs w:val="26"/>
        </w:rPr>
      </w:pPr>
      <w:r w:rsidRPr="00E84B57">
        <w:rPr>
          <w:b/>
          <w:sz w:val="26"/>
          <w:szCs w:val="26"/>
        </w:rPr>
        <w:t>№__</w:t>
      </w:r>
      <w:r w:rsidR="003576B1">
        <w:rPr>
          <w:b/>
          <w:sz w:val="26"/>
          <w:szCs w:val="26"/>
        </w:rPr>
        <w:t>35</w:t>
      </w:r>
      <w:r w:rsidRPr="00E84B57">
        <w:rPr>
          <w:b/>
          <w:sz w:val="26"/>
          <w:szCs w:val="26"/>
        </w:rPr>
        <w:t>______</w:t>
      </w:r>
      <w:r w:rsidR="006369BF" w:rsidRPr="00E84B57">
        <w:rPr>
          <w:b/>
          <w:sz w:val="26"/>
          <w:szCs w:val="26"/>
        </w:rPr>
        <w:t>_ от « __</w:t>
      </w:r>
      <w:r w:rsidR="003576B1">
        <w:rPr>
          <w:b/>
          <w:sz w:val="26"/>
          <w:szCs w:val="26"/>
        </w:rPr>
        <w:t>21</w:t>
      </w:r>
      <w:r w:rsidR="006369BF" w:rsidRPr="00E84B57">
        <w:rPr>
          <w:b/>
          <w:sz w:val="26"/>
          <w:szCs w:val="26"/>
        </w:rPr>
        <w:t>_____ » ____</w:t>
      </w:r>
      <w:r w:rsidR="00C46818" w:rsidRPr="00E84B57">
        <w:rPr>
          <w:b/>
          <w:sz w:val="26"/>
          <w:szCs w:val="26"/>
        </w:rPr>
        <w:t>_</w:t>
      </w:r>
      <w:r w:rsidR="003576B1">
        <w:rPr>
          <w:b/>
          <w:sz w:val="26"/>
          <w:szCs w:val="26"/>
        </w:rPr>
        <w:t>03</w:t>
      </w:r>
      <w:r w:rsidR="00C46818" w:rsidRPr="00E84B57">
        <w:rPr>
          <w:b/>
          <w:sz w:val="26"/>
          <w:szCs w:val="26"/>
        </w:rPr>
        <w:t>_____ 2022</w:t>
      </w:r>
      <w:r w:rsidRPr="00E84B57">
        <w:rPr>
          <w:b/>
          <w:sz w:val="26"/>
          <w:szCs w:val="26"/>
        </w:rPr>
        <w:t xml:space="preserve"> г.</w:t>
      </w:r>
    </w:p>
    <w:p w:rsidR="00E151C6" w:rsidRPr="00E151C6" w:rsidRDefault="00E151C6" w:rsidP="00E151C6">
      <w:pPr>
        <w:jc w:val="both"/>
      </w:pPr>
    </w:p>
    <w:p w:rsidR="00E151C6" w:rsidRPr="00E151C6" w:rsidRDefault="00E151C6" w:rsidP="00E151C6">
      <w:pPr>
        <w:spacing w:line="240" w:lineRule="atLeast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151C6">
        <w:rPr>
          <w:rFonts w:eastAsia="Calibri"/>
          <w:b/>
          <w:bCs/>
          <w:sz w:val="28"/>
          <w:szCs w:val="28"/>
          <w:lang w:eastAsia="en-US"/>
        </w:rPr>
        <w:t>П О С ТА Н О В Л Е Н И Е</w:t>
      </w:r>
    </w:p>
    <w:p w:rsidR="00E151C6" w:rsidRPr="00E151C6" w:rsidRDefault="00E151C6" w:rsidP="00E151C6">
      <w:pPr>
        <w:autoSpaceDE w:val="0"/>
        <w:autoSpaceDN w:val="0"/>
        <w:adjustRightInd w:val="0"/>
        <w:outlineLvl w:val="0"/>
      </w:pPr>
    </w:p>
    <w:p w:rsidR="00E151C6" w:rsidRPr="00E84B57" w:rsidRDefault="00E151C6" w:rsidP="00E151C6">
      <w:pPr>
        <w:autoSpaceDE w:val="0"/>
        <w:autoSpaceDN w:val="0"/>
        <w:adjustRightInd w:val="0"/>
        <w:outlineLvl w:val="0"/>
        <w:rPr>
          <w:i/>
          <w:sz w:val="22"/>
          <w:szCs w:val="22"/>
        </w:rPr>
      </w:pPr>
      <w:r w:rsidRPr="00E84B57">
        <w:rPr>
          <w:i/>
          <w:sz w:val="22"/>
          <w:szCs w:val="22"/>
        </w:rPr>
        <w:t>О внесении изменений в Положение</w:t>
      </w:r>
      <w:r w:rsidR="00730FFB" w:rsidRPr="00E84B57">
        <w:rPr>
          <w:i/>
          <w:sz w:val="22"/>
          <w:szCs w:val="22"/>
        </w:rPr>
        <w:t xml:space="preserve"> об оплате труда</w:t>
      </w:r>
    </w:p>
    <w:p w:rsidR="00730FFB" w:rsidRPr="00E84B57" w:rsidRDefault="00E151C6" w:rsidP="00730FFB">
      <w:pPr>
        <w:autoSpaceDE w:val="0"/>
        <w:autoSpaceDN w:val="0"/>
        <w:adjustRightInd w:val="0"/>
        <w:outlineLvl w:val="0"/>
        <w:rPr>
          <w:i/>
          <w:sz w:val="22"/>
          <w:szCs w:val="22"/>
        </w:rPr>
      </w:pPr>
      <w:r w:rsidRPr="00E84B57">
        <w:rPr>
          <w:i/>
          <w:sz w:val="22"/>
          <w:szCs w:val="22"/>
        </w:rPr>
        <w:t xml:space="preserve">работников </w:t>
      </w:r>
      <w:r w:rsidR="00730FFB" w:rsidRPr="00E84B57">
        <w:rPr>
          <w:i/>
          <w:sz w:val="22"/>
          <w:szCs w:val="22"/>
        </w:rPr>
        <w:t>Муниципального бюджетного учреждения</w:t>
      </w:r>
    </w:p>
    <w:p w:rsidR="00E151C6" w:rsidRPr="00E84B57" w:rsidRDefault="00CC72C1" w:rsidP="00E151C6">
      <w:pPr>
        <w:autoSpaceDE w:val="0"/>
        <w:autoSpaceDN w:val="0"/>
        <w:adjustRightInd w:val="0"/>
        <w:outlineLvl w:val="0"/>
        <w:rPr>
          <w:i/>
          <w:sz w:val="22"/>
          <w:szCs w:val="22"/>
        </w:rPr>
      </w:pPr>
      <w:r w:rsidRPr="00E84B57">
        <w:rPr>
          <w:i/>
          <w:sz w:val="22"/>
          <w:szCs w:val="22"/>
        </w:rPr>
        <w:t>«Физкультурно-оздоровительный комплекс</w:t>
      </w:r>
      <w:r w:rsidR="00DC31D1" w:rsidRPr="00E84B57">
        <w:rPr>
          <w:i/>
          <w:sz w:val="22"/>
          <w:szCs w:val="22"/>
        </w:rPr>
        <w:t xml:space="preserve"> </w:t>
      </w:r>
      <w:r w:rsidRPr="00E84B57">
        <w:rPr>
          <w:i/>
          <w:sz w:val="22"/>
          <w:szCs w:val="22"/>
        </w:rPr>
        <w:t>«Каскад»</w:t>
      </w:r>
    </w:p>
    <w:p w:rsidR="00E151C6" w:rsidRPr="00E84B57" w:rsidRDefault="00E151C6" w:rsidP="00E151C6">
      <w:pPr>
        <w:autoSpaceDE w:val="0"/>
        <w:autoSpaceDN w:val="0"/>
        <w:adjustRightInd w:val="0"/>
        <w:outlineLvl w:val="0"/>
        <w:rPr>
          <w:i/>
          <w:sz w:val="22"/>
          <w:szCs w:val="22"/>
        </w:rPr>
      </w:pPr>
      <w:r w:rsidRPr="00E84B57">
        <w:rPr>
          <w:i/>
          <w:sz w:val="22"/>
          <w:szCs w:val="22"/>
        </w:rPr>
        <w:t xml:space="preserve">МО «Посёлок Чернышевский» </w:t>
      </w:r>
    </w:p>
    <w:p w:rsidR="00E151C6" w:rsidRPr="00E84B57" w:rsidRDefault="00E151C6" w:rsidP="00E151C6">
      <w:pPr>
        <w:autoSpaceDE w:val="0"/>
        <w:autoSpaceDN w:val="0"/>
        <w:adjustRightInd w:val="0"/>
        <w:outlineLvl w:val="0"/>
        <w:rPr>
          <w:i/>
          <w:sz w:val="22"/>
          <w:szCs w:val="22"/>
        </w:rPr>
      </w:pPr>
      <w:r w:rsidRPr="00E84B57">
        <w:rPr>
          <w:i/>
          <w:sz w:val="22"/>
          <w:szCs w:val="22"/>
        </w:rPr>
        <w:t>Мирнинского района Республики Саха (Якутия)</w:t>
      </w:r>
    </w:p>
    <w:p w:rsidR="00E151C6" w:rsidRPr="00E151C6" w:rsidRDefault="00E151C6" w:rsidP="00E151C6">
      <w:pPr>
        <w:autoSpaceDE w:val="0"/>
        <w:autoSpaceDN w:val="0"/>
        <w:adjustRightInd w:val="0"/>
        <w:outlineLvl w:val="0"/>
        <w:rPr>
          <w:i/>
        </w:rPr>
      </w:pPr>
    </w:p>
    <w:p w:rsidR="00E151C6" w:rsidRPr="00E151C6" w:rsidRDefault="00E151C6" w:rsidP="00E151C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151C6">
        <w:tab/>
      </w:r>
      <w:r w:rsidRPr="00E151C6">
        <w:rPr>
          <w:sz w:val="28"/>
          <w:szCs w:val="28"/>
        </w:rPr>
        <w:t>В соответствии</w:t>
      </w:r>
      <w:r w:rsidR="00C46818">
        <w:rPr>
          <w:sz w:val="28"/>
          <w:szCs w:val="28"/>
        </w:rPr>
        <w:t xml:space="preserve"> с</w:t>
      </w:r>
      <w:r w:rsidR="00C46818" w:rsidRPr="00C46818">
        <w:rPr>
          <w:sz w:val="28"/>
          <w:szCs w:val="28"/>
        </w:rPr>
        <w:t xml:space="preserve"> </w:t>
      </w:r>
      <w:r w:rsidR="00BF5D02">
        <w:rPr>
          <w:sz w:val="28"/>
          <w:szCs w:val="28"/>
        </w:rPr>
        <w:t xml:space="preserve">приказом Министерства спорта Республики Саха (Якутия)  от 18.03.2022г. №134-ОД «О внесении изменений в Положение об оплате труда работников учреждений, подведомственных Министерству по физической культуре и спорту Республики Саха (Якутия), </w:t>
      </w:r>
      <w:r w:rsidR="00C46818">
        <w:rPr>
          <w:sz w:val="28"/>
          <w:szCs w:val="28"/>
        </w:rPr>
        <w:t>Указом Главы Республики Саха (Якутия) от 29 декабря 2018г. №310 «О Концепции совершенствования системы оплаты труда в учреждениях бюджетной сферы Республики Саха (Якутия) на 2019-2024 годы»</w:t>
      </w:r>
      <w:r w:rsidR="00F0291A">
        <w:rPr>
          <w:sz w:val="28"/>
          <w:szCs w:val="28"/>
        </w:rPr>
        <w:t xml:space="preserve">, </w:t>
      </w:r>
      <w:r w:rsidR="00C46818">
        <w:rPr>
          <w:sz w:val="28"/>
          <w:szCs w:val="28"/>
        </w:rPr>
        <w:t>п</w:t>
      </w:r>
      <w:r w:rsidR="006369BF">
        <w:rPr>
          <w:sz w:val="28"/>
          <w:szCs w:val="28"/>
        </w:rPr>
        <w:t>остановлением Правительства Р</w:t>
      </w:r>
      <w:r w:rsidRPr="00E151C6">
        <w:rPr>
          <w:sz w:val="28"/>
          <w:szCs w:val="28"/>
        </w:rPr>
        <w:t>еспублики Саха (Як</w:t>
      </w:r>
      <w:r w:rsidR="00DC31D1">
        <w:rPr>
          <w:sz w:val="28"/>
          <w:szCs w:val="28"/>
        </w:rPr>
        <w:t>у</w:t>
      </w:r>
      <w:r w:rsidR="00C46818">
        <w:rPr>
          <w:sz w:val="28"/>
          <w:szCs w:val="28"/>
        </w:rPr>
        <w:t>тия) от 3 февраля 2022 года № 58</w:t>
      </w:r>
      <w:r w:rsidR="006369BF">
        <w:rPr>
          <w:sz w:val="28"/>
          <w:szCs w:val="28"/>
        </w:rPr>
        <w:t xml:space="preserve"> «О</w:t>
      </w:r>
      <w:r w:rsidR="00C46818">
        <w:rPr>
          <w:sz w:val="28"/>
          <w:szCs w:val="28"/>
        </w:rPr>
        <w:t xml:space="preserve"> мерах по реализации Указа Главы Республики Саха (Якутия) от 29 декабря 2018г.№</w:t>
      </w:r>
      <w:r w:rsidR="00F0291A">
        <w:rPr>
          <w:sz w:val="28"/>
          <w:szCs w:val="28"/>
        </w:rPr>
        <w:t xml:space="preserve"> </w:t>
      </w:r>
      <w:r w:rsidR="00C46818">
        <w:rPr>
          <w:sz w:val="28"/>
          <w:szCs w:val="28"/>
        </w:rPr>
        <w:t>310 «О концепции совершенствования системы оплаты труда в учреждениях бюджетной сферы Республики Саха</w:t>
      </w:r>
      <w:r w:rsidR="00F0291A">
        <w:rPr>
          <w:sz w:val="28"/>
          <w:szCs w:val="28"/>
        </w:rPr>
        <w:t xml:space="preserve"> </w:t>
      </w:r>
      <w:r w:rsidR="00C46818">
        <w:rPr>
          <w:sz w:val="28"/>
          <w:szCs w:val="28"/>
        </w:rPr>
        <w:t>(Якутия) на 2019-2024 годы в 2022 году» и приказом Министерства труда и социального развития Республики Саха (Якутия) от 01.03.2022 года №387-ОД «О внесении изменений в приказ Министерства труда и социального развития Республики Саха (Якутия) от 18 февраля 2021 года №276-ОД</w:t>
      </w:r>
      <w:r w:rsidR="00520EFC">
        <w:rPr>
          <w:sz w:val="28"/>
          <w:szCs w:val="28"/>
        </w:rPr>
        <w:t xml:space="preserve"> «О размерах окладов (должностных окладов) по профессиональным квалификационным группам общеотраслевых должностей служащих и профессий рабочих»</w:t>
      </w:r>
      <w:r w:rsidRPr="00E151C6">
        <w:rPr>
          <w:sz w:val="28"/>
          <w:szCs w:val="28"/>
        </w:rPr>
        <w:t xml:space="preserve">: </w:t>
      </w:r>
      <w:r w:rsidRPr="00E151C6">
        <w:rPr>
          <w:i/>
          <w:sz w:val="28"/>
          <w:szCs w:val="28"/>
        </w:rPr>
        <w:t xml:space="preserve"> </w:t>
      </w:r>
    </w:p>
    <w:p w:rsidR="00E151C6" w:rsidRPr="00E151C6" w:rsidRDefault="00E151C6" w:rsidP="00E151C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151C6" w:rsidRPr="00E151C6" w:rsidRDefault="006369BF" w:rsidP="00892CCC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E151C6" w:rsidRPr="00E151C6">
        <w:rPr>
          <w:sz w:val="28"/>
          <w:szCs w:val="28"/>
        </w:rPr>
        <w:t xml:space="preserve"> Положение</w:t>
      </w:r>
      <w:r w:rsidR="00E151C6" w:rsidRPr="00E151C6">
        <w:rPr>
          <w:i/>
          <w:sz w:val="28"/>
          <w:szCs w:val="28"/>
        </w:rPr>
        <w:t xml:space="preserve"> </w:t>
      </w:r>
      <w:r w:rsidR="00E151C6" w:rsidRPr="00E151C6">
        <w:rPr>
          <w:sz w:val="28"/>
          <w:szCs w:val="28"/>
        </w:rPr>
        <w:t>об оплате труда раб</w:t>
      </w:r>
      <w:r w:rsidR="00DC31D1">
        <w:rPr>
          <w:sz w:val="28"/>
          <w:szCs w:val="28"/>
        </w:rPr>
        <w:t>отников Муниципального бюджетного учреждения Физкультурно-оздоровительный комплекс «Каскад</w:t>
      </w:r>
      <w:r w:rsidR="00E151C6" w:rsidRPr="00E151C6">
        <w:rPr>
          <w:sz w:val="28"/>
          <w:szCs w:val="28"/>
        </w:rPr>
        <w:t>» МО «Посёлок Чернышевский» Мирнинского района Респуб</w:t>
      </w:r>
      <w:r w:rsidR="00DC31D1">
        <w:rPr>
          <w:sz w:val="28"/>
          <w:szCs w:val="28"/>
        </w:rPr>
        <w:t>лики Саха (Якутия)</w:t>
      </w:r>
      <w:r w:rsidR="00F0291A">
        <w:rPr>
          <w:sz w:val="28"/>
          <w:szCs w:val="28"/>
        </w:rPr>
        <w:t>, утвержденное приказом № 66</w:t>
      </w:r>
      <w:r w:rsidR="00F0291A" w:rsidRPr="00E151C6">
        <w:rPr>
          <w:sz w:val="28"/>
          <w:szCs w:val="28"/>
        </w:rPr>
        <w:t xml:space="preserve"> </w:t>
      </w:r>
      <w:r w:rsidR="00DC31D1">
        <w:rPr>
          <w:sz w:val="28"/>
          <w:szCs w:val="28"/>
        </w:rPr>
        <w:t xml:space="preserve"> от</w:t>
      </w:r>
      <w:r w:rsidR="003353F7">
        <w:rPr>
          <w:sz w:val="28"/>
          <w:szCs w:val="28"/>
        </w:rPr>
        <w:t xml:space="preserve"> 25.12.2020 года</w:t>
      </w:r>
      <w:r w:rsidR="00F0291A">
        <w:rPr>
          <w:sz w:val="28"/>
          <w:szCs w:val="28"/>
        </w:rPr>
        <w:t xml:space="preserve">, </w:t>
      </w:r>
      <w:r w:rsidR="003353F7">
        <w:rPr>
          <w:sz w:val="28"/>
          <w:szCs w:val="28"/>
        </w:rPr>
        <w:t xml:space="preserve">  </w:t>
      </w:r>
      <w:r w:rsidR="00620267">
        <w:rPr>
          <w:sz w:val="28"/>
          <w:szCs w:val="28"/>
        </w:rPr>
        <w:t>следующие изменения</w:t>
      </w:r>
      <w:r w:rsidR="00E151C6" w:rsidRPr="00E151C6">
        <w:rPr>
          <w:sz w:val="28"/>
          <w:szCs w:val="28"/>
        </w:rPr>
        <w:t>:</w:t>
      </w:r>
    </w:p>
    <w:p w:rsidR="00E151C6" w:rsidRPr="00E151C6" w:rsidRDefault="00E151C6" w:rsidP="00E151C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353F7" w:rsidRPr="003353F7" w:rsidRDefault="00892CCC" w:rsidP="00892CCC">
      <w:pPr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outlineLvl w:val="0"/>
        <w:rPr>
          <w:rFonts w:eastAsia="Calibri"/>
          <w:sz w:val="26"/>
          <w:szCs w:val="26"/>
        </w:rPr>
      </w:pPr>
      <w:r>
        <w:rPr>
          <w:sz w:val="28"/>
          <w:szCs w:val="28"/>
        </w:rPr>
        <w:t xml:space="preserve"> Таблицу </w:t>
      </w:r>
      <w:r w:rsidR="00DB12DF">
        <w:rPr>
          <w:sz w:val="28"/>
          <w:szCs w:val="28"/>
        </w:rPr>
        <w:t>1</w:t>
      </w:r>
      <w:r>
        <w:rPr>
          <w:sz w:val="28"/>
          <w:szCs w:val="28"/>
        </w:rPr>
        <w:t xml:space="preserve"> пункта 2.1. р</w:t>
      </w:r>
      <w:r w:rsidR="00620267">
        <w:rPr>
          <w:sz w:val="28"/>
          <w:szCs w:val="28"/>
        </w:rPr>
        <w:t>аздел</w:t>
      </w:r>
      <w:r>
        <w:rPr>
          <w:sz w:val="28"/>
          <w:szCs w:val="28"/>
        </w:rPr>
        <w:t>а</w:t>
      </w:r>
      <w:r w:rsidR="003353F7">
        <w:rPr>
          <w:sz w:val="28"/>
          <w:szCs w:val="28"/>
        </w:rPr>
        <w:t xml:space="preserve"> 2 « Порядок и условия оплаты труда работников физической культуры и спорта</w:t>
      </w:r>
      <w:r w:rsidR="00620267">
        <w:rPr>
          <w:sz w:val="28"/>
          <w:szCs w:val="28"/>
        </w:rPr>
        <w:t xml:space="preserve">» </w:t>
      </w:r>
      <w:r w:rsidR="003353F7">
        <w:rPr>
          <w:sz w:val="28"/>
          <w:szCs w:val="28"/>
        </w:rPr>
        <w:t>изложить в следующей редакции:</w:t>
      </w:r>
    </w:p>
    <w:p w:rsidR="003353F7" w:rsidRPr="003353F7" w:rsidRDefault="003353F7" w:rsidP="003353F7">
      <w:pPr>
        <w:autoSpaceDE w:val="0"/>
        <w:autoSpaceDN w:val="0"/>
        <w:adjustRightInd w:val="0"/>
        <w:ind w:left="450"/>
        <w:jc w:val="both"/>
        <w:outlineLvl w:val="0"/>
        <w:rPr>
          <w:rFonts w:eastAsia="Calibri"/>
          <w:sz w:val="26"/>
          <w:szCs w:val="26"/>
        </w:rPr>
      </w:pPr>
    </w:p>
    <w:tbl>
      <w:tblPr>
        <w:tblW w:w="97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35"/>
        <w:gridCol w:w="5546"/>
        <w:gridCol w:w="1526"/>
      </w:tblGrid>
      <w:tr w:rsidR="003353F7" w:rsidRPr="003353F7" w:rsidTr="001C776E">
        <w:trPr>
          <w:trHeight w:val="144"/>
        </w:trPr>
        <w:tc>
          <w:tcPr>
            <w:tcW w:w="2635" w:type="dxa"/>
            <w:vAlign w:val="center"/>
          </w:tcPr>
          <w:p w:rsidR="003353F7" w:rsidRPr="003353F7" w:rsidRDefault="003353F7" w:rsidP="003353F7">
            <w:pPr>
              <w:spacing w:after="1" w:line="276" w:lineRule="auto"/>
              <w:jc w:val="center"/>
              <w:rPr>
                <w:rFonts w:eastAsia="Calibri"/>
                <w:sz w:val="22"/>
                <w:szCs w:val="22"/>
                <w:lang w:val="sah-RU" w:eastAsia="en-US"/>
              </w:rPr>
            </w:pPr>
            <w:r w:rsidRPr="003353F7">
              <w:rPr>
                <w:rFonts w:eastAsia="Calibri"/>
                <w:sz w:val="22"/>
                <w:szCs w:val="22"/>
                <w:lang w:val="sah-RU" w:eastAsia="en-US"/>
              </w:rPr>
              <w:t>Квалификационные уровни</w:t>
            </w:r>
          </w:p>
        </w:tc>
        <w:tc>
          <w:tcPr>
            <w:tcW w:w="5546" w:type="dxa"/>
            <w:vAlign w:val="center"/>
          </w:tcPr>
          <w:p w:rsidR="003353F7" w:rsidRPr="003353F7" w:rsidRDefault="003353F7" w:rsidP="003353F7">
            <w:pPr>
              <w:spacing w:after="1" w:line="276" w:lineRule="auto"/>
              <w:jc w:val="center"/>
              <w:rPr>
                <w:rFonts w:eastAsia="Calibri"/>
                <w:sz w:val="22"/>
                <w:szCs w:val="22"/>
                <w:lang w:val="sah-RU" w:eastAsia="en-US"/>
              </w:rPr>
            </w:pPr>
            <w:r w:rsidRPr="003353F7">
              <w:rPr>
                <w:rFonts w:eastAsia="Calibri"/>
                <w:sz w:val="22"/>
                <w:szCs w:val="22"/>
                <w:lang w:val="sah-RU" w:eastAsia="en-US"/>
              </w:rPr>
              <w:t>Должности, отнесенные к квалификационным уровням</w:t>
            </w:r>
          </w:p>
        </w:tc>
        <w:tc>
          <w:tcPr>
            <w:tcW w:w="1525" w:type="dxa"/>
            <w:vAlign w:val="center"/>
          </w:tcPr>
          <w:p w:rsidR="003353F7" w:rsidRPr="003353F7" w:rsidRDefault="003353F7" w:rsidP="003353F7">
            <w:pPr>
              <w:spacing w:after="1" w:line="276" w:lineRule="auto"/>
              <w:jc w:val="center"/>
              <w:rPr>
                <w:rFonts w:eastAsia="Calibri"/>
                <w:sz w:val="22"/>
                <w:szCs w:val="22"/>
                <w:lang w:val="sah-RU" w:eastAsia="en-US"/>
              </w:rPr>
            </w:pPr>
            <w:r w:rsidRPr="003353F7">
              <w:rPr>
                <w:rFonts w:eastAsia="Calibri"/>
                <w:sz w:val="22"/>
                <w:szCs w:val="22"/>
                <w:lang w:val="sah-RU" w:eastAsia="en-US"/>
              </w:rPr>
              <w:t>Размер оклада (должностного оклада), руб.</w:t>
            </w:r>
          </w:p>
        </w:tc>
      </w:tr>
      <w:tr w:rsidR="003353F7" w:rsidRPr="003353F7" w:rsidTr="001C776E">
        <w:trPr>
          <w:trHeight w:val="144"/>
        </w:trPr>
        <w:tc>
          <w:tcPr>
            <w:tcW w:w="9707" w:type="dxa"/>
            <w:gridSpan w:val="3"/>
          </w:tcPr>
          <w:p w:rsidR="003353F7" w:rsidRPr="003353F7" w:rsidRDefault="003353F7" w:rsidP="003353F7">
            <w:pPr>
              <w:spacing w:after="1" w:line="276" w:lineRule="auto"/>
              <w:outlineLvl w:val="3"/>
              <w:rPr>
                <w:rFonts w:eastAsia="Calibri"/>
                <w:sz w:val="22"/>
                <w:szCs w:val="22"/>
                <w:lang w:val="sah-RU" w:eastAsia="en-US"/>
              </w:rPr>
            </w:pPr>
            <w:r w:rsidRPr="003353F7">
              <w:rPr>
                <w:rFonts w:eastAsia="Calibri"/>
                <w:sz w:val="22"/>
                <w:szCs w:val="22"/>
                <w:lang w:val="sah-RU" w:eastAsia="en-US"/>
              </w:rPr>
              <w:lastRenderedPageBreak/>
              <w:t>ПКГ "Работники физической культуры и спорта первого уровня"</w:t>
            </w:r>
          </w:p>
        </w:tc>
      </w:tr>
      <w:tr w:rsidR="003353F7" w:rsidRPr="003353F7" w:rsidTr="001C776E">
        <w:trPr>
          <w:trHeight w:val="455"/>
        </w:trPr>
        <w:tc>
          <w:tcPr>
            <w:tcW w:w="2635" w:type="dxa"/>
          </w:tcPr>
          <w:p w:rsidR="003353F7" w:rsidRPr="003353F7" w:rsidRDefault="003353F7" w:rsidP="003353F7">
            <w:pPr>
              <w:spacing w:after="1" w:line="276" w:lineRule="auto"/>
              <w:jc w:val="center"/>
              <w:rPr>
                <w:rFonts w:eastAsia="Calibri"/>
                <w:sz w:val="22"/>
                <w:szCs w:val="22"/>
                <w:lang w:val="sah-RU" w:eastAsia="en-US"/>
              </w:rPr>
            </w:pPr>
            <w:r w:rsidRPr="003353F7">
              <w:rPr>
                <w:rFonts w:eastAsia="Calibri"/>
                <w:sz w:val="22"/>
                <w:szCs w:val="22"/>
                <w:lang w:val="sah-RU" w:eastAsia="en-US"/>
              </w:rPr>
              <w:t>1 уровень</w:t>
            </w:r>
          </w:p>
        </w:tc>
        <w:tc>
          <w:tcPr>
            <w:tcW w:w="5546" w:type="dxa"/>
          </w:tcPr>
          <w:p w:rsidR="003353F7" w:rsidRPr="003353F7" w:rsidRDefault="003353F7" w:rsidP="003353F7">
            <w:pPr>
              <w:spacing w:after="60"/>
              <w:rPr>
                <w:rFonts w:eastAsia="Calibri"/>
                <w:sz w:val="22"/>
                <w:szCs w:val="22"/>
                <w:lang w:val="sah-RU" w:eastAsia="en-US"/>
              </w:rPr>
            </w:pPr>
            <w:r w:rsidRPr="003353F7">
              <w:rPr>
                <w:rFonts w:eastAsia="Calibri"/>
                <w:sz w:val="22"/>
                <w:szCs w:val="22"/>
                <w:lang w:val="sah-RU" w:eastAsia="en-US"/>
              </w:rPr>
              <w:t>Дежурный по спортивному залу; сопровождающий спортсмена-инвалида первой группы инвалидности</w:t>
            </w:r>
          </w:p>
        </w:tc>
        <w:tc>
          <w:tcPr>
            <w:tcW w:w="1525" w:type="dxa"/>
            <w:vAlign w:val="center"/>
          </w:tcPr>
          <w:p w:rsidR="003353F7" w:rsidRPr="003353F7" w:rsidRDefault="003353F7" w:rsidP="003353F7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val="sah-RU" w:eastAsia="en-US"/>
              </w:rPr>
            </w:pPr>
            <w:r>
              <w:rPr>
                <w:color w:val="000000"/>
                <w:sz w:val="22"/>
                <w:szCs w:val="22"/>
                <w:lang w:val="sah-RU" w:eastAsia="en-US"/>
              </w:rPr>
              <w:t>7 182</w:t>
            </w:r>
          </w:p>
        </w:tc>
      </w:tr>
      <w:tr w:rsidR="003353F7" w:rsidRPr="003353F7" w:rsidTr="001C776E">
        <w:trPr>
          <w:trHeight w:val="381"/>
        </w:trPr>
        <w:tc>
          <w:tcPr>
            <w:tcW w:w="2635" w:type="dxa"/>
          </w:tcPr>
          <w:p w:rsidR="003353F7" w:rsidRPr="003353F7" w:rsidRDefault="003353F7" w:rsidP="003353F7">
            <w:pPr>
              <w:spacing w:after="1" w:line="276" w:lineRule="auto"/>
              <w:jc w:val="center"/>
              <w:rPr>
                <w:rFonts w:eastAsia="Calibri"/>
                <w:sz w:val="22"/>
                <w:szCs w:val="22"/>
                <w:lang w:val="sah-RU" w:eastAsia="en-US"/>
              </w:rPr>
            </w:pPr>
            <w:r w:rsidRPr="003353F7">
              <w:rPr>
                <w:rFonts w:eastAsia="Calibri"/>
                <w:sz w:val="22"/>
                <w:szCs w:val="22"/>
                <w:lang w:val="sah-RU" w:eastAsia="en-US"/>
              </w:rPr>
              <w:t>2 уровень</w:t>
            </w:r>
          </w:p>
        </w:tc>
        <w:tc>
          <w:tcPr>
            <w:tcW w:w="5546" w:type="dxa"/>
          </w:tcPr>
          <w:p w:rsidR="003353F7" w:rsidRPr="003353F7" w:rsidRDefault="003353F7" w:rsidP="003353F7">
            <w:pPr>
              <w:spacing w:after="60"/>
              <w:rPr>
                <w:rFonts w:eastAsia="Calibri"/>
                <w:sz w:val="22"/>
                <w:szCs w:val="22"/>
                <w:lang w:val="sah-RU" w:eastAsia="en-US"/>
              </w:rPr>
            </w:pPr>
            <w:r w:rsidRPr="003353F7">
              <w:rPr>
                <w:rFonts w:eastAsia="Calibri"/>
                <w:sz w:val="22"/>
                <w:szCs w:val="22"/>
                <w:lang w:val="sah-RU" w:eastAsia="en-US"/>
              </w:rPr>
              <w:t>Спортивный судья; спортсмен; спортсмен-ведущий</w:t>
            </w:r>
          </w:p>
        </w:tc>
        <w:tc>
          <w:tcPr>
            <w:tcW w:w="1525" w:type="dxa"/>
            <w:vAlign w:val="center"/>
          </w:tcPr>
          <w:p w:rsidR="003353F7" w:rsidRPr="003353F7" w:rsidRDefault="003353F7" w:rsidP="003353F7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val="sah-RU" w:eastAsia="en-US"/>
              </w:rPr>
            </w:pPr>
            <w:r>
              <w:rPr>
                <w:color w:val="000000"/>
                <w:sz w:val="22"/>
                <w:szCs w:val="22"/>
                <w:lang w:val="sah-RU" w:eastAsia="en-US"/>
              </w:rPr>
              <w:t>7 612</w:t>
            </w:r>
          </w:p>
        </w:tc>
      </w:tr>
      <w:tr w:rsidR="003353F7" w:rsidRPr="003353F7" w:rsidTr="001C776E">
        <w:trPr>
          <w:trHeight w:val="249"/>
        </w:trPr>
        <w:tc>
          <w:tcPr>
            <w:tcW w:w="9707" w:type="dxa"/>
            <w:gridSpan w:val="3"/>
          </w:tcPr>
          <w:p w:rsidR="003353F7" w:rsidRPr="003353F7" w:rsidRDefault="003353F7" w:rsidP="003353F7">
            <w:pPr>
              <w:spacing w:after="60"/>
              <w:outlineLvl w:val="3"/>
              <w:rPr>
                <w:rFonts w:eastAsia="Calibri"/>
                <w:sz w:val="22"/>
                <w:szCs w:val="22"/>
                <w:lang w:val="sah-RU" w:eastAsia="en-US"/>
              </w:rPr>
            </w:pPr>
            <w:r w:rsidRPr="003353F7">
              <w:rPr>
                <w:rFonts w:eastAsia="Calibri"/>
                <w:sz w:val="22"/>
                <w:szCs w:val="22"/>
                <w:lang w:val="sah-RU" w:eastAsia="en-US"/>
              </w:rPr>
              <w:t>ПКГ "Работники физической культуры и спорта второго уровня"</w:t>
            </w:r>
          </w:p>
        </w:tc>
      </w:tr>
      <w:tr w:rsidR="003353F7" w:rsidRPr="003353F7" w:rsidTr="001C776E">
        <w:trPr>
          <w:trHeight w:val="710"/>
        </w:trPr>
        <w:tc>
          <w:tcPr>
            <w:tcW w:w="2635" w:type="dxa"/>
          </w:tcPr>
          <w:p w:rsidR="003353F7" w:rsidRPr="003353F7" w:rsidRDefault="003353F7" w:rsidP="003353F7">
            <w:pPr>
              <w:spacing w:after="1" w:line="276" w:lineRule="auto"/>
              <w:rPr>
                <w:rFonts w:eastAsia="Calibri"/>
                <w:sz w:val="22"/>
                <w:szCs w:val="22"/>
                <w:lang w:val="sah-RU" w:eastAsia="en-US"/>
              </w:rPr>
            </w:pPr>
            <w:r w:rsidRPr="003353F7">
              <w:rPr>
                <w:rFonts w:eastAsia="Calibri"/>
                <w:sz w:val="22"/>
                <w:szCs w:val="22"/>
                <w:lang w:val="sah-RU" w:eastAsia="en-US"/>
              </w:rPr>
              <w:t>1 уровень</w:t>
            </w:r>
          </w:p>
        </w:tc>
        <w:tc>
          <w:tcPr>
            <w:tcW w:w="5546" w:type="dxa"/>
          </w:tcPr>
          <w:p w:rsidR="003353F7" w:rsidRPr="003353F7" w:rsidRDefault="003353F7" w:rsidP="003353F7">
            <w:pPr>
              <w:spacing w:after="60"/>
              <w:rPr>
                <w:rFonts w:eastAsia="Calibri"/>
                <w:sz w:val="22"/>
                <w:szCs w:val="22"/>
                <w:lang w:val="sah-RU" w:eastAsia="en-US"/>
              </w:rPr>
            </w:pPr>
            <w:r w:rsidRPr="003353F7">
              <w:rPr>
                <w:rFonts w:eastAsia="Calibri"/>
                <w:sz w:val="22"/>
                <w:szCs w:val="22"/>
                <w:lang w:val="sah-RU" w:eastAsia="en-US"/>
              </w:rPr>
              <w:t>Инструктор по адаптивной физической культуре; инструктор по спорту; спортсмен-инструктор; тренер-наездник лошадей; техник по эксплуатации и ремонту спортивной техники</w:t>
            </w:r>
          </w:p>
        </w:tc>
        <w:tc>
          <w:tcPr>
            <w:tcW w:w="1525" w:type="dxa"/>
            <w:vAlign w:val="center"/>
          </w:tcPr>
          <w:p w:rsidR="003353F7" w:rsidRPr="003353F7" w:rsidRDefault="003353F7" w:rsidP="003353F7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val="sah-RU" w:eastAsia="en-US"/>
              </w:rPr>
            </w:pPr>
            <w:r>
              <w:rPr>
                <w:color w:val="000000"/>
                <w:sz w:val="22"/>
                <w:szCs w:val="22"/>
                <w:lang w:val="sah-RU" w:eastAsia="en-US"/>
              </w:rPr>
              <w:t>9 582</w:t>
            </w:r>
          </w:p>
        </w:tc>
      </w:tr>
      <w:tr w:rsidR="003353F7" w:rsidRPr="003353F7" w:rsidTr="001C776E">
        <w:trPr>
          <w:trHeight w:val="1572"/>
        </w:trPr>
        <w:tc>
          <w:tcPr>
            <w:tcW w:w="2635" w:type="dxa"/>
          </w:tcPr>
          <w:p w:rsidR="003353F7" w:rsidRPr="003353F7" w:rsidRDefault="003353F7" w:rsidP="003353F7">
            <w:pPr>
              <w:spacing w:after="1" w:line="276" w:lineRule="auto"/>
              <w:rPr>
                <w:rFonts w:eastAsia="Calibri"/>
                <w:sz w:val="22"/>
                <w:szCs w:val="22"/>
                <w:lang w:val="sah-RU" w:eastAsia="en-US"/>
              </w:rPr>
            </w:pPr>
            <w:r w:rsidRPr="003353F7">
              <w:rPr>
                <w:rFonts w:eastAsia="Calibri"/>
                <w:sz w:val="22"/>
                <w:szCs w:val="22"/>
                <w:lang w:val="sah-RU" w:eastAsia="en-US"/>
              </w:rPr>
              <w:t>2 уровень</w:t>
            </w:r>
          </w:p>
        </w:tc>
        <w:tc>
          <w:tcPr>
            <w:tcW w:w="5546" w:type="dxa"/>
          </w:tcPr>
          <w:p w:rsidR="003353F7" w:rsidRPr="003353F7" w:rsidRDefault="003353F7" w:rsidP="003353F7">
            <w:pPr>
              <w:spacing w:after="60"/>
              <w:rPr>
                <w:rFonts w:eastAsia="Calibri"/>
                <w:sz w:val="22"/>
                <w:szCs w:val="22"/>
                <w:lang w:val="sah-RU" w:eastAsia="en-US"/>
              </w:rPr>
            </w:pPr>
            <w:r w:rsidRPr="003353F7">
              <w:rPr>
                <w:rFonts w:eastAsia="Calibri"/>
                <w:sz w:val="22"/>
                <w:szCs w:val="22"/>
                <w:lang w:val="sah-RU" w:eastAsia="en-US"/>
              </w:rPr>
              <w:t>Администратор тренировочного процесса; инструктор-методист по адаптивной физической культуре; инструктор-методист физкультурно-спортивных организаций; медицинская сестра по массажу спортивной сборной команды РС(Я); тренер; тренер-преподаватель по адаптивной физической культуре; хореограф</w:t>
            </w:r>
          </w:p>
        </w:tc>
        <w:tc>
          <w:tcPr>
            <w:tcW w:w="1525" w:type="dxa"/>
            <w:vAlign w:val="center"/>
          </w:tcPr>
          <w:p w:rsidR="003353F7" w:rsidRPr="003353F7" w:rsidRDefault="003353F7" w:rsidP="003353F7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val="sah-RU" w:eastAsia="en-US"/>
              </w:rPr>
            </w:pPr>
            <w:r>
              <w:rPr>
                <w:color w:val="000000"/>
                <w:sz w:val="22"/>
                <w:szCs w:val="22"/>
                <w:lang w:val="sah-RU" w:eastAsia="en-US"/>
              </w:rPr>
              <w:t>10 157</w:t>
            </w:r>
          </w:p>
        </w:tc>
      </w:tr>
      <w:tr w:rsidR="003353F7" w:rsidRPr="003353F7" w:rsidTr="001C776E">
        <w:trPr>
          <w:trHeight w:val="2532"/>
        </w:trPr>
        <w:tc>
          <w:tcPr>
            <w:tcW w:w="2635" w:type="dxa"/>
          </w:tcPr>
          <w:p w:rsidR="003353F7" w:rsidRPr="003353F7" w:rsidRDefault="003353F7" w:rsidP="003353F7">
            <w:pPr>
              <w:spacing w:after="1" w:line="276" w:lineRule="auto"/>
              <w:jc w:val="both"/>
              <w:rPr>
                <w:rFonts w:eastAsia="Calibri"/>
                <w:sz w:val="22"/>
                <w:szCs w:val="22"/>
                <w:lang w:val="sah-RU" w:eastAsia="en-US"/>
              </w:rPr>
            </w:pPr>
            <w:r w:rsidRPr="003353F7">
              <w:rPr>
                <w:rFonts w:eastAsia="Calibri"/>
                <w:sz w:val="22"/>
                <w:szCs w:val="22"/>
                <w:lang w:val="sah-RU" w:eastAsia="en-US"/>
              </w:rPr>
              <w:t>3 уровень</w:t>
            </w:r>
          </w:p>
        </w:tc>
        <w:tc>
          <w:tcPr>
            <w:tcW w:w="5546" w:type="dxa"/>
          </w:tcPr>
          <w:p w:rsidR="003353F7" w:rsidRPr="003353F7" w:rsidRDefault="003353F7" w:rsidP="003353F7">
            <w:pPr>
              <w:spacing w:after="1"/>
              <w:jc w:val="both"/>
              <w:rPr>
                <w:rFonts w:eastAsia="Calibri"/>
                <w:sz w:val="22"/>
                <w:szCs w:val="22"/>
                <w:lang w:val="sah-RU" w:eastAsia="en-US"/>
              </w:rPr>
            </w:pPr>
            <w:r w:rsidRPr="003353F7">
              <w:rPr>
                <w:rFonts w:eastAsia="Calibri"/>
                <w:sz w:val="22"/>
                <w:szCs w:val="22"/>
                <w:lang w:val="sah-RU" w:eastAsia="en-US"/>
              </w:rPr>
              <w:t>Инструктор-методист спортивной сборной команды РС(Я) по адаптивной физической культуре; начальник водной станции; начальник клуба (спортивного, спортивно-технического, стрелково-спортивного); начальник мастерской по ремонту спортивной техники и снаряжения; специалист по подготовке спортивного инвентаря; старшие: инструктор-методист по адаптивной физической культуре, инструктор-методист физкультурно-спортивных организаций, тренер-преподаватель по адаптивной физической культуре</w:t>
            </w:r>
          </w:p>
        </w:tc>
        <w:tc>
          <w:tcPr>
            <w:tcW w:w="1525" w:type="dxa"/>
            <w:vAlign w:val="center"/>
          </w:tcPr>
          <w:p w:rsidR="003353F7" w:rsidRPr="003353F7" w:rsidRDefault="003353F7" w:rsidP="003353F7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val="sah-RU" w:eastAsia="en-US"/>
              </w:rPr>
            </w:pPr>
            <w:r w:rsidRPr="003353F7">
              <w:rPr>
                <w:color w:val="000000"/>
                <w:sz w:val="22"/>
                <w:szCs w:val="22"/>
                <w:lang w:val="sah-RU" w:eastAsia="en-US"/>
              </w:rPr>
              <w:t xml:space="preserve">10 </w:t>
            </w:r>
            <w:r>
              <w:rPr>
                <w:color w:val="000000"/>
                <w:sz w:val="22"/>
                <w:szCs w:val="22"/>
                <w:lang w:val="sah-RU" w:eastAsia="en-US"/>
              </w:rPr>
              <w:t>732</w:t>
            </w:r>
          </w:p>
        </w:tc>
      </w:tr>
      <w:tr w:rsidR="003353F7" w:rsidRPr="003353F7" w:rsidTr="001C776E">
        <w:trPr>
          <w:trHeight w:val="288"/>
        </w:trPr>
        <w:tc>
          <w:tcPr>
            <w:tcW w:w="9707" w:type="dxa"/>
            <w:gridSpan w:val="3"/>
          </w:tcPr>
          <w:p w:rsidR="003353F7" w:rsidRPr="003353F7" w:rsidRDefault="003353F7" w:rsidP="003353F7">
            <w:pPr>
              <w:spacing w:after="1" w:line="276" w:lineRule="auto"/>
              <w:outlineLvl w:val="3"/>
              <w:rPr>
                <w:rFonts w:eastAsia="Calibri"/>
                <w:sz w:val="22"/>
                <w:szCs w:val="22"/>
                <w:lang w:val="sah-RU" w:eastAsia="en-US"/>
              </w:rPr>
            </w:pPr>
            <w:r w:rsidRPr="003353F7">
              <w:rPr>
                <w:rFonts w:eastAsia="Calibri"/>
                <w:sz w:val="22"/>
                <w:szCs w:val="22"/>
                <w:lang w:val="sah-RU" w:eastAsia="en-US"/>
              </w:rPr>
              <w:t>ПКГ "Работники физической культуры и спорта третьего уровня"</w:t>
            </w:r>
          </w:p>
        </w:tc>
      </w:tr>
      <w:tr w:rsidR="003353F7" w:rsidRPr="003353F7" w:rsidTr="001C776E">
        <w:trPr>
          <w:trHeight w:val="1824"/>
        </w:trPr>
        <w:tc>
          <w:tcPr>
            <w:tcW w:w="2635" w:type="dxa"/>
          </w:tcPr>
          <w:p w:rsidR="003353F7" w:rsidRPr="003353F7" w:rsidRDefault="003353F7" w:rsidP="003353F7">
            <w:pPr>
              <w:spacing w:after="1" w:line="276" w:lineRule="auto"/>
              <w:rPr>
                <w:rFonts w:eastAsia="Calibri"/>
                <w:sz w:val="22"/>
                <w:szCs w:val="22"/>
                <w:lang w:val="sah-RU" w:eastAsia="en-US"/>
              </w:rPr>
            </w:pPr>
            <w:r w:rsidRPr="003353F7">
              <w:rPr>
                <w:rFonts w:eastAsia="Calibri"/>
                <w:sz w:val="22"/>
                <w:szCs w:val="22"/>
                <w:lang w:val="sah-RU" w:eastAsia="en-US"/>
              </w:rPr>
              <w:t>1 уровень</w:t>
            </w:r>
          </w:p>
        </w:tc>
        <w:tc>
          <w:tcPr>
            <w:tcW w:w="5546" w:type="dxa"/>
          </w:tcPr>
          <w:p w:rsidR="003353F7" w:rsidRPr="003353F7" w:rsidRDefault="003353F7" w:rsidP="003353F7">
            <w:pPr>
              <w:spacing w:after="60"/>
              <w:rPr>
                <w:rFonts w:eastAsia="Calibri"/>
                <w:sz w:val="22"/>
                <w:szCs w:val="22"/>
                <w:lang w:val="sah-RU" w:eastAsia="en-US"/>
              </w:rPr>
            </w:pPr>
            <w:r w:rsidRPr="003353F7">
              <w:rPr>
                <w:rFonts w:eastAsia="Calibri"/>
                <w:sz w:val="22"/>
                <w:szCs w:val="22"/>
                <w:lang w:val="sah-RU" w:eastAsia="en-US"/>
              </w:rPr>
              <w:t>Аналитик (по виду или группе видов спорта); врач по спортивной медицине спортивных сборных команд РС(Я); механик спортивной сборной команды РС(Я); начальник отдела (по виду или группе видов спорта); специалист спортивной сборной команд РС(Я) (по виду спорта); тренер спортивной сборной команд РС(Я) (по виду спорта)</w:t>
            </w:r>
          </w:p>
        </w:tc>
        <w:tc>
          <w:tcPr>
            <w:tcW w:w="1525" w:type="dxa"/>
            <w:vAlign w:val="center"/>
          </w:tcPr>
          <w:p w:rsidR="003353F7" w:rsidRPr="003353F7" w:rsidRDefault="003353F7" w:rsidP="003353F7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val="sah-RU" w:eastAsia="en-US"/>
              </w:rPr>
            </w:pPr>
            <w:r>
              <w:rPr>
                <w:color w:val="000000"/>
                <w:sz w:val="22"/>
                <w:szCs w:val="22"/>
                <w:lang w:val="sah-RU" w:eastAsia="en-US"/>
              </w:rPr>
              <w:t>11 362</w:t>
            </w:r>
          </w:p>
        </w:tc>
      </w:tr>
      <w:tr w:rsidR="003353F7" w:rsidRPr="003353F7" w:rsidTr="001C776E">
        <w:trPr>
          <w:trHeight w:val="816"/>
        </w:trPr>
        <w:tc>
          <w:tcPr>
            <w:tcW w:w="2635" w:type="dxa"/>
          </w:tcPr>
          <w:p w:rsidR="003353F7" w:rsidRPr="003353F7" w:rsidRDefault="003353F7" w:rsidP="003353F7">
            <w:pPr>
              <w:spacing w:after="1" w:line="276" w:lineRule="auto"/>
              <w:jc w:val="both"/>
              <w:rPr>
                <w:rFonts w:eastAsia="Calibri"/>
                <w:sz w:val="22"/>
                <w:szCs w:val="22"/>
                <w:lang w:val="sah-RU" w:eastAsia="en-US"/>
              </w:rPr>
            </w:pPr>
            <w:r w:rsidRPr="003353F7">
              <w:rPr>
                <w:rFonts w:eastAsia="Calibri"/>
                <w:sz w:val="22"/>
                <w:szCs w:val="22"/>
                <w:lang w:val="sah-RU" w:eastAsia="en-US"/>
              </w:rPr>
              <w:t>2 уровень</w:t>
            </w:r>
          </w:p>
        </w:tc>
        <w:tc>
          <w:tcPr>
            <w:tcW w:w="5546" w:type="dxa"/>
          </w:tcPr>
          <w:p w:rsidR="003353F7" w:rsidRPr="003353F7" w:rsidRDefault="003353F7" w:rsidP="003353F7">
            <w:pPr>
              <w:spacing w:after="60"/>
              <w:jc w:val="both"/>
              <w:rPr>
                <w:rFonts w:eastAsia="Calibri"/>
                <w:sz w:val="22"/>
                <w:szCs w:val="22"/>
                <w:lang w:val="sah-RU" w:eastAsia="en-US"/>
              </w:rPr>
            </w:pPr>
            <w:r w:rsidRPr="003353F7">
              <w:rPr>
                <w:rFonts w:eastAsia="Calibri"/>
                <w:sz w:val="22"/>
                <w:szCs w:val="22"/>
                <w:lang w:val="sah-RU" w:eastAsia="en-US"/>
              </w:rPr>
              <w:t>Начальник спортивной сборной команд РС(Я) (по виду спорта); старший тренер спортивной сборной команд РС(Я) (по виду спорта)</w:t>
            </w:r>
          </w:p>
        </w:tc>
        <w:tc>
          <w:tcPr>
            <w:tcW w:w="1525" w:type="dxa"/>
            <w:vAlign w:val="center"/>
          </w:tcPr>
          <w:p w:rsidR="003353F7" w:rsidRPr="003353F7" w:rsidRDefault="003353F7" w:rsidP="003353F7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val="sah-RU" w:eastAsia="en-US"/>
              </w:rPr>
            </w:pPr>
            <w:r>
              <w:rPr>
                <w:color w:val="000000"/>
                <w:sz w:val="22"/>
                <w:szCs w:val="22"/>
                <w:lang w:val="sah-RU" w:eastAsia="en-US"/>
              </w:rPr>
              <w:t>12 044</w:t>
            </w:r>
          </w:p>
        </w:tc>
      </w:tr>
      <w:tr w:rsidR="003353F7" w:rsidRPr="003353F7" w:rsidTr="001C776E">
        <w:trPr>
          <w:trHeight w:val="288"/>
        </w:trPr>
        <w:tc>
          <w:tcPr>
            <w:tcW w:w="9707" w:type="dxa"/>
            <w:gridSpan w:val="3"/>
          </w:tcPr>
          <w:p w:rsidR="003353F7" w:rsidRPr="003353F7" w:rsidRDefault="003353F7" w:rsidP="003353F7">
            <w:pPr>
              <w:spacing w:after="1" w:line="276" w:lineRule="auto"/>
              <w:outlineLvl w:val="3"/>
              <w:rPr>
                <w:rFonts w:eastAsia="Calibri"/>
                <w:sz w:val="22"/>
                <w:szCs w:val="22"/>
                <w:lang w:val="sah-RU" w:eastAsia="en-US"/>
              </w:rPr>
            </w:pPr>
            <w:r w:rsidRPr="003353F7">
              <w:rPr>
                <w:rFonts w:eastAsia="Calibri"/>
                <w:sz w:val="22"/>
                <w:szCs w:val="22"/>
                <w:lang w:val="sah-RU" w:eastAsia="en-US"/>
              </w:rPr>
              <w:t>ПКГ "Работники физической культуры и спорта четвертого уровня"</w:t>
            </w:r>
          </w:p>
        </w:tc>
      </w:tr>
      <w:tr w:rsidR="003353F7" w:rsidRPr="003353F7" w:rsidTr="001C776E">
        <w:trPr>
          <w:trHeight w:val="1068"/>
        </w:trPr>
        <w:tc>
          <w:tcPr>
            <w:tcW w:w="2635" w:type="dxa"/>
          </w:tcPr>
          <w:p w:rsidR="003353F7" w:rsidRPr="003353F7" w:rsidRDefault="003353F7" w:rsidP="003353F7">
            <w:pPr>
              <w:spacing w:after="1" w:line="276" w:lineRule="auto"/>
              <w:rPr>
                <w:rFonts w:eastAsia="Calibri"/>
                <w:sz w:val="22"/>
                <w:szCs w:val="22"/>
                <w:lang w:val="sah-RU" w:eastAsia="en-US"/>
              </w:rPr>
            </w:pPr>
          </w:p>
        </w:tc>
        <w:tc>
          <w:tcPr>
            <w:tcW w:w="5546" w:type="dxa"/>
          </w:tcPr>
          <w:p w:rsidR="003353F7" w:rsidRPr="003353F7" w:rsidRDefault="003353F7" w:rsidP="003353F7">
            <w:pPr>
              <w:spacing w:after="60"/>
              <w:jc w:val="both"/>
              <w:rPr>
                <w:rFonts w:eastAsia="Calibri"/>
                <w:sz w:val="22"/>
                <w:szCs w:val="22"/>
                <w:lang w:val="sah-RU" w:eastAsia="en-US"/>
              </w:rPr>
            </w:pPr>
            <w:r w:rsidRPr="003353F7">
              <w:rPr>
                <w:rFonts w:eastAsia="Calibri"/>
                <w:sz w:val="22"/>
                <w:szCs w:val="22"/>
                <w:lang w:val="sah-RU" w:eastAsia="en-US"/>
              </w:rPr>
              <w:t>Главный тренер спортивной сборной команд РС(Я) (по виду спорта); государственный тренер (по виду спорта), начальник управления (по виду или по группе видов спорта)</w:t>
            </w:r>
          </w:p>
        </w:tc>
        <w:tc>
          <w:tcPr>
            <w:tcW w:w="1525" w:type="dxa"/>
          </w:tcPr>
          <w:p w:rsidR="003353F7" w:rsidRPr="003353F7" w:rsidRDefault="003353F7" w:rsidP="003353F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sah-RU" w:eastAsia="en-US"/>
              </w:rPr>
            </w:pPr>
          </w:p>
          <w:p w:rsidR="003353F7" w:rsidRPr="00473F2F" w:rsidRDefault="00473F2F" w:rsidP="00473F2F">
            <w:pPr>
              <w:spacing w:after="200" w:line="276" w:lineRule="auto"/>
              <w:rPr>
                <w:rFonts w:eastAsia="Calibri"/>
                <w:sz w:val="22"/>
                <w:szCs w:val="22"/>
                <w:lang w:val="sah-RU" w:eastAsia="en-US"/>
              </w:rPr>
            </w:pPr>
            <w:r>
              <w:rPr>
                <w:rFonts w:eastAsia="Calibri"/>
                <w:sz w:val="22"/>
                <w:szCs w:val="22"/>
                <w:lang w:val="sah-RU" w:eastAsia="en-US"/>
              </w:rPr>
              <w:t xml:space="preserve">       12 566</w:t>
            </w:r>
          </w:p>
        </w:tc>
      </w:tr>
    </w:tbl>
    <w:p w:rsidR="003353F7" w:rsidRDefault="003353F7" w:rsidP="00E84B57">
      <w:pPr>
        <w:autoSpaceDE w:val="0"/>
        <w:autoSpaceDN w:val="0"/>
        <w:adjustRightInd w:val="0"/>
        <w:ind w:right="141"/>
        <w:jc w:val="both"/>
        <w:outlineLvl w:val="0"/>
        <w:rPr>
          <w:sz w:val="28"/>
          <w:szCs w:val="28"/>
        </w:rPr>
      </w:pPr>
    </w:p>
    <w:p w:rsidR="0009254C" w:rsidRDefault="00DB12DF" w:rsidP="00892CCC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right="141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2CCC">
        <w:rPr>
          <w:sz w:val="28"/>
          <w:szCs w:val="28"/>
        </w:rPr>
        <w:t>Таблицу 11 «Размеры должностных окладов служащих» пункт 4.1. р</w:t>
      </w:r>
      <w:r w:rsidR="003353F7">
        <w:rPr>
          <w:sz w:val="28"/>
          <w:szCs w:val="28"/>
        </w:rPr>
        <w:t>аздел</w:t>
      </w:r>
      <w:r w:rsidR="00892CCC">
        <w:rPr>
          <w:sz w:val="28"/>
          <w:szCs w:val="28"/>
        </w:rPr>
        <w:t>а</w:t>
      </w:r>
      <w:r>
        <w:rPr>
          <w:sz w:val="28"/>
          <w:szCs w:val="28"/>
        </w:rPr>
        <w:t xml:space="preserve"> 4 «</w:t>
      </w:r>
      <w:r w:rsidR="003353F7">
        <w:rPr>
          <w:sz w:val="28"/>
          <w:szCs w:val="28"/>
        </w:rPr>
        <w:t>Порядок и условия оплаты труда работников</w:t>
      </w:r>
      <w:r w:rsidR="0009254C">
        <w:rPr>
          <w:sz w:val="28"/>
          <w:szCs w:val="28"/>
        </w:rPr>
        <w:t>, занимающих общеотраслевые должности служащих</w:t>
      </w:r>
      <w:r w:rsidR="003353F7">
        <w:rPr>
          <w:sz w:val="28"/>
          <w:szCs w:val="28"/>
        </w:rPr>
        <w:t>»</w:t>
      </w:r>
      <w:r w:rsidR="00892CCC">
        <w:rPr>
          <w:sz w:val="28"/>
          <w:szCs w:val="28"/>
        </w:rPr>
        <w:t>,</w:t>
      </w:r>
      <w:r w:rsidR="003353F7">
        <w:rPr>
          <w:sz w:val="28"/>
          <w:szCs w:val="28"/>
        </w:rPr>
        <w:t xml:space="preserve"> изложить в следующей редакции:</w:t>
      </w:r>
    </w:p>
    <w:p w:rsidR="00784B2E" w:rsidRDefault="00784B2E" w:rsidP="00784B2E">
      <w:pPr>
        <w:pStyle w:val="a5"/>
        <w:autoSpaceDE w:val="0"/>
        <w:autoSpaceDN w:val="0"/>
        <w:adjustRightInd w:val="0"/>
        <w:ind w:left="450" w:right="141"/>
        <w:jc w:val="both"/>
        <w:outlineLvl w:val="0"/>
        <w:rPr>
          <w:sz w:val="28"/>
          <w:szCs w:val="28"/>
        </w:rPr>
      </w:pPr>
    </w:p>
    <w:tbl>
      <w:tblPr>
        <w:tblW w:w="96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63"/>
        <w:gridCol w:w="3021"/>
      </w:tblGrid>
      <w:tr w:rsidR="00784B2E" w:rsidRPr="00784B2E" w:rsidTr="00E84B57">
        <w:trPr>
          <w:trHeight w:val="144"/>
        </w:trPr>
        <w:tc>
          <w:tcPr>
            <w:tcW w:w="6663" w:type="dxa"/>
          </w:tcPr>
          <w:p w:rsidR="00784B2E" w:rsidRPr="00784B2E" w:rsidRDefault="00784B2E" w:rsidP="00784B2E">
            <w:pPr>
              <w:spacing w:after="1"/>
              <w:jc w:val="both"/>
              <w:rPr>
                <w:rFonts w:eastAsia="Calibri"/>
                <w:sz w:val="22"/>
                <w:szCs w:val="22"/>
              </w:rPr>
            </w:pPr>
            <w:r w:rsidRPr="00784B2E">
              <w:rPr>
                <w:rFonts w:eastAsia="Calibri"/>
                <w:sz w:val="22"/>
                <w:szCs w:val="22"/>
              </w:rPr>
              <w:t>Квалификационные уровни</w:t>
            </w:r>
          </w:p>
        </w:tc>
        <w:tc>
          <w:tcPr>
            <w:tcW w:w="3021" w:type="dxa"/>
          </w:tcPr>
          <w:p w:rsidR="00784B2E" w:rsidRPr="00784B2E" w:rsidRDefault="00784B2E" w:rsidP="00784B2E">
            <w:pPr>
              <w:spacing w:after="1"/>
              <w:jc w:val="center"/>
              <w:rPr>
                <w:rFonts w:eastAsia="Calibri"/>
                <w:sz w:val="22"/>
                <w:szCs w:val="22"/>
              </w:rPr>
            </w:pPr>
            <w:r w:rsidRPr="00784B2E">
              <w:rPr>
                <w:rFonts w:eastAsia="Calibri"/>
                <w:sz w:val="22"/>
                <w:szCs w:val="22"/>
              </w:rPr>
              <w:t>Размер оклада (должностного оклада), руб.</w:t>
            </w:r>
          </w:p>
        </w:tc>
      </w:tr>
      <w:tr w:rsidR="00784B2E" w:rsidRPr="00784B2E" w:rsidTr="001C776E">
        <w:trPr>
          <w:trHeight w:val="144"/>
        </w:trPr>
        <w:tc>
          <w:tcPr>
            <w:tcW w:w="9684" w:type="dxa"/>
            <w:gridSpan w:val="2"/>
          </w:tcPr>
          <w:p w:rsidR="00784B2E" w:rsidRPr="00784B2E" w:rsidRDefault="00784B2E" w:rsidP="00784B2E">
            <w:pPr>
              <w:spacing w:after="1"/>
              <w:outlineLvl w:val="3"/>
              <w:rPr>
                <w:rFonts w:eastAsia="Calibri"/>
                <w:sz w:val="22"/>
                <w:szCs w:val="22"/>
              </w:rPr>
            </w:pPr>
            <w:r w:rsidRPr="00784B2E">
              <w:rPr>
                <w:rFonts w:eastAsia="Calibri"/>
                <w:sz w:val="22"/>
                <w:szCs w:val="22"/>
              </w:rPr>
              <w:t>ПКГ "Общеотраслевые должности служащих первого уровня"</w:t>
            </w:r>
          </w:p>
        </w:tc>
      </w:tr>
      <w:tr w:rsidR="00784B2E" w:rsidRPr="00784B2E" w:rsidTr="00E84B57">
        <w:trPr>
          <w:trHeight w:val="144"/>
        </w:trPr>
        <w:tc>
          <w:tcPr>
            <w:tcW w:w="6663" w:type="dxa"/>
          </w:tcPr>
          <w:p w:rsidR="00784B2E" w:rsidRPr="00784B2E" w:rsidRDefault="00784B2E" w:rsidP="00784B2E">
            <w:pPr>
              <w:spacing w:after="1"/>
              <w:rPr>
                <w:rFonts w:eastAsia="Calibri"/>
                <w:sz w:val="22"/>
                <w:szCs w:val="22"/>
              </w:rPr>
            </w:pPr>
            <w:r w:rsidRPr="00784B2E">
              <w:rPr>
                <w:rFonts w:eastAsia="Calibri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3021" w:type="dxa"/>
          </w:tcPr>
          <w:p w:rsidR="00784B2E" w:rsidRPr="00784B2E" w:rsidRDefault="00784B2E" w:rsidP="00784B2E">
            <w:pPr>
              <w:spacing w:after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 422</w:t>
            </w:r>
          </w:p>
        </w:tc>
      </w:tr>
      <w:tr w:rsidR="00784B2E" w:rsidRPr="00784B2E" w:rsidTr="00E84B57">
        <w:trPr>
          <w:trHeight w:val="144"/>
        </w:trPr>
        <w:tc>
          <w:tcPr>
            <w:tcW w:w="6663" w:type="dxa"/>
          </w:tcPr>
          <w:p w:rsidR="00784B2E" w:rsidRPr="00784B2E" w:rsidRDefault="00784B2E" w:rsidP="00784B2E">
            <w:pPr>
              <w:spacing w:after="1"/>
              <w:rPr>
                <w:rFonts w:eastAsia="Calibri"/>
                <w:sz w:val="22"/>
                <w:szCs w:val="22"/>
              </w:rPr>
            </w:pPr>
            <w:r w:rsidRPr="00784B2E">
              <w:rPr>
                <w:rFonts w:eastAsia="Calibri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3021" w:type="dxa"/>
          </w:tcPr>
          <w:p w:rsidR="00784B2E" w:rsidRPr="00784B2E" w:rsidRDefault="00784B2E" w:rsidP="00784B2E">
            <w:pPr>
              <w:spacing w:after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 454</w:t>
            </w:r>
          </w:p>
        </w:tc>
      </w:tr>
      <w:tr w:rsidR="00784B2E" w:rsidRPr="00784B2E" w:rsidTr="001C776E">
        <w:trPr>
          <w:trHeight w:val="144"/>
        </w:trPr>
        <w:tc>
          <w:tcPr>
            <w:tcW w:w="9684" w:type="dxa"/>
            <w:gridSpan w:val="2"/>
          </w:tcPr>
          <w:p w:rsidR="00784B2E" w:rsidRPr="00784B2E" w:rsidRDefault="00784B2E" w:rsidP="00784B2E">
            <w:pPr>
              <w:spacing w:after="1"/>
              <w:outlineLvl w:val="3"/>
              <w:rPr>
                <w:rFonts w:eastAsia="Calibri"/>
                <w:sz w:val="22"/>
                <w:szCs w:val="22"/>
              </w:rPr>
            </w:pPr>
            <w:r w:rsidRPr="00784B2E">
              <w:rPr>
                <w:rFonts w:eastAsia="Calibri"/>
                <w:sz w:val="22"/>
                <w:szCs w:val="22"/>
              </w:rPr>
              <w:t>ПКГ "Общеотраслевые должности служащих второго уровня"</w:t>
            </w:r>
          </w:p>
        </w:tc>
      </w:tr>
      <w:tr w:rsidR="00784B2E" w:rsidRPr="00784B2E" w:rsidTr="001C776E">
        <w:trPr>
          <w:trHeight w:val="144"/>
        </w:trPr>
        <w:tc>
          <w:tcPr>
            <w:tcW w:w="6663" w:type="dxa"/>
          </w:tcPr>
          <w:p w:rsidR="00784B2E" w:rsidRPr="00784B2E" w:rsidRDefault="00784B2E" w:rsidP="00784B2E">
            <w:pPr>
              <w:spacing w:after="1"/>
              <w:rPr>
                <w:rFonts w:eastAsia="Calibri"/>
                <w:sz w:val="22"/>
                <w:szCs w:val="22"/>
              </w:rPr>
            </w:pPr>
            <w:r w:rsidRPr="00784B2E">
              <w:rPr>
                <w:rFonts w:eastAsia="Calibri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3021" w:type="dxa"/>
          </w:tcPr>
          <w:p w:rsidR="00784B2E" w:rsidRPr="00784B2E" w:rsidRDefault="00784B2E" w:rsidP="00784B2E">
            <w:pPr>
              <w:spacing w:after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 545</w:t>
            </w:r>
          </w:p>
        </w:tc>
      </w:tr>
      <w:tr w:rsidR="00784B2E" w:rsidRPr="00784B2E" w:rsidTr="001C776E">
        <w:trPr>
          <w:trHeight w:val="144"/>
        </w:trPr>
        <w:tc>
          <w:tcPr>
            <w:tcW w:w="6663" w:type="dxa"/>
          </w:tcPr>
          <w:p w:rsidR="00784B2E" w:rsidRPr="00784B2E" w:rsidRDefault="00784B2E" w:rsidP="00784B2E">
            <w:pPr>
              <w:spacing w:after="1"/>
              <w:rPr>
                <w:rFonts w:eastAsia="Calibri"/>
                <w:sz w:val="22"/>
                <w:szCs w:val="22"/>
              </w:rPr>
            </w:pPr>
            <w:r w:rsidRPr="00784B2E">
              <w:rPr>
                <w:rFonts w:eastAsia="Calibri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3021" w:type="dxa"/>
          </w:tcPr>
          <w:p w:rsidR="00784B2E" w:rsidRPr="00784B2E" w:rsidRDefault="00784B2E" w:rsidP="00784B2E">
            <w:pPr>
              <w:spacing w:after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 634</w:t>
            </w:r>
          </w:p>
        </w:tc>
      </w:tr>
      <w:tr w:rsidR="00784B2E" w:rsidRPr="00784B2E" w:rsidTr="001C776E">
        <w:trPr>
          <w:trHeight w:val="144"/>
        </w:trPr>
        <w:tc>
          <w:tcPr>
            <w:tcW w:w="6663" w:type="dxa"/>
          </w:tcPr>
          <w:p w:rsidR="00784B2E" w:rsidRPr="00784B2E" w:rsidRDefault="00784B2E" w:rsidP="00784B2E">
            <w:pPr>
              <w:spacing w:after="1"/>
              <w:rPr>
                <w:rFonts w:eastAsia="Calibri"/>
                <w:sz w:val="22"/>
                <w:szCs w:val="22"/>
              </w:rPr>
            </w:pPr>
            <w:r w:rsidRPr="00784B2E">
              <w:rPr>
                <w:rFonts w:eastAsia="Calibri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3021" w:type="dxa"/>
          </w:tcPr>
          <w:p w:rsidR="00784B2E" w:rsidRPr="00784B2E" w:rsidRDefault="00784B2E" w:rsidP="00784B2E">
            <w:pPr>
              <w:spacing w:after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 089</w:t>
            </w:r>
          </w:p>
        </w:tc>
      </w:tr>
      <w:tr w:rsidR="00784B2E" w:rsidRPr="00784B2E" w:rsidTr="001C776E">
        <w:trPr>
          <w:trHeight w:val="144"/>
        </w:trPr>
        <w:tc>
          <w:tcPr>
            <w:tcW w:w="6663" w:type="dxa"/>
          </w:tcPr>
          <w:p w:rsidR="00784B2E" w:rsidRPr="00784B2E" w:rsidRDefault="00784B2E" w:rsidP="00784B2E">
            <w:pPr>
              <w:spacing w:after="1"/>
              <w:rPr>
                <w:rFonts w:eastAsia="Calibri"/>
                <w:sz w:val="22"/>
                <w:szCs w:val="22"/>
              </w:rPr>
            </w:pPr>
            <w:r w:rsidRPr="00784B2E">
              <w:rPr>
                <w:rFonts w:eastAsia="Calibri"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3021" w:type="dxa"/>
          </w:tcPr>
          <w:p w:rsidR="00784B2E" w:rsidRPr="00784B2E" w:rsidRDefault="00784B2E" w:rsidP="00784B2E">
            <w:pPr>
              <w:spacing w:after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 361</w:t>
            </w:r>
          </w:p>
        </w:tc>
      </w:tr>
      <w:tr w:rsidR="00784B2E" w:rsidRPr="00784B2E" w:rsidTr="001C776E">
        <w:trPr>
          <w:trHeight w:val="144"/>
        </w:trPr>
        <w:tc>
          <w:tcPr>
            <w:tcW w:w="6663" w:type="dxa"/>
          </w:tcPr>
          <w:p w:rsidR="00784B2E" w:rsidRPr="00784B2E" w:rsidRDefault="00784B2E" w:rsidP="00784B2E">
            <w:pPr>
              <w:spacing w:after="1"/>
              <w:rPr>
                <w:rFonts w:eastAsia="Calibri"/>
                <w:sz w:val="22"/>
                <w:szCs w:val="22"/>
              </w:rPr>
            </w:pPr>
            <w:r w:rsidRPr="00784B2E">
              <w:rPr>
                <w:rFonts w:eastAsia="Calibri"/>
                <w:sz w:val="22"/>
                <w:szCs w:val="22"/>
              </w:rPr>
              <w:t>5 квалификационный уровень</w:t>
            </w:r>
          </w:p>
        </w:tc>
        <w:tc>
          <w:tcPr>
            <w:tcW w:w="3021" w:type="dxa"/>
          </w:tcPr>
          <w:p w:rsidR="00784B2E" w:rsidRPr="00784B2E" w:rsidRDefault="00784B2E" w:rsidP="00784B2E">
            <w:pPr>
              <w:spacing w:after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 816</w:t>
            </w:r>
          </w:p>
        </w:tc>
      </w:tr>
      <w:tr w:rsidR="00784B2E" w:rsidRPr="00784B2E" w:rsidTr="001C776E">
        <w:trPr>
          <w:trHeight w:val="144"/>
        </w:trPr>
        <w:tc>
          <w:tcPr>
            <w:tcW w:w="9684" w:type="dxa"/>
            <w:gridSpan w:val="2"/>
          </w:tcPr>
          <w:p w:rsidR="00784B2E" w:rsidRPr="00784B2E" w:rsidRDefault="00784B2E" w:rsidP="00784B2E">
            <w:pPr>
              <w:spacing w:after="1"/>
              <w:outlineLvl w:val="3"/>
              <w:rPr>
                <w:rFonts w:eastAsia="Calibri"/>
                <w:sz w:val="22"/>
                <w:szCs w:val="22"/>
              </w:rPr>
            </w:pPr>
            <w:r w:rsidRPr="00784B2E">
              <w:rPr>
                <w:rFonts w:eastAsia="Calibri"/>
                <w:sz w:val="22"/>
                <w:szCs w:val="22"/>
              </w:rPr>
              <w:t>ПКГ "Общеотраслевые должности служащих третьего уровня"</w:t>
            </w:r>
          </w:p>
        </w:tc>
      </w:tr>
      <w:tr w:rsidR="00784B2E" w:rsidRPr="00784B2E" w:rsidTr="001C776E">
        <w:trPr>
          <w:trHeight w:val="144"/>
        </w:trPr>
        <w:tc>
          <w:tcPr>
            <w:tcW w:w="6663" w:type="dxa"/>
          </w:tcPr>
          <w:p w:rsidR="00784B2E" w:rsidRPr="00784B2E" w:rsidRDefault="00784B2E" w:rsidP="00784B2E">
            <w:pPr>
              <w:spacing w:after="1"/>
              <w:rPr>
                <w:rFonts w:eastAsia="Calibri"/>
                <w:sz w:val="22"/>
                <w:szCs w:val="22"/>
              </w:rPr>
            </w:pPr>
            <w:r w:rsidRPr="00784B2E">
              <w:rPr>
                <w:rFonts w:eastAsia="Calibri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3021" w:type="dxa"/>
          </w:tcPr>
          <w:p w:rsidR="00784B2E" w:rsidRPr="00784B2E" w:rsidRDefault="00784B2E" w:rsidP="00784B2E">
            <w:pPr>
              <w:spacing w:after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 907</w:t>
            </w:r>
          </w:p>
        </w:tc>
      </w:tr>
      <w:tr w:rsidR="00784B2E" w:rsidRPr="00784B2E" w:rsidTr="001C776E">
        <w:trPr>
          <w:trHeight w:val="144"/>
        </w:trPr>
        <w:tc>
          <w:tcPr>
            <w:tcW w:w="6663" w:type="dxa"/>
          </w:tcPr>
          <w:p w:rsidR="00784B2E" w:rsidRPr="00784B2E" w:rsidRDefault="00784B2E" w:rsidP="00784B2E">
            <w:pPr>
              <w:spacing w:after="1"/>
              <w:rPr>
                <w:rFonts w:eastAsia="Calibri"/>
                <w:sz w:val="22"/>
                <w:szCs w:val="22"/>
              </w:rPr>
            </w:pPr>
            <w:r w:rsidRPr="00784B2E">
              <w:rPr>
                <w:rFonts w:eastAsia="Calibri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3021" w:type="dxa"/>
          </w:tcPr>
          <w:p w:rsidR="00784B2E" w:rsidRPr="00784B2E" w:rsidRDefault="00784B2E" w:rsidP="00784B2E">
            <w:pPr>
              <w:spacing w:after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 180</w:t>
            </w:r>
          </w:p>
        </w:tc>
      </w:tr>
      <w:tr w:rsidR="00784B2E" w:rsidRPr="00784B2E" w:rsidTr="001C776E">
        <w:trPr>
          <w:trHeight w:val="144"/>
        </w:trPr>
        <w:tc>
          <w:tcPr>
            <w:tcW w:w="6663" w:type="dxa"/>
          </w:tcPr>
          <w:p w:rsidR="00784B2E" w:rsidRPr="00784B2E" w:rsidRDefault="00784B2E" w:rsidP="00784B2E">
            <w:pPr>
              <w:spacing w:after="1"/>
              <w:rPr>
                <w:rFonts w:eastAsia="Calibri"/>
                <w:sz w:val="22"/>
                <w:szCs w:val="22"/>
              </w:rPr>
            </w:pPr>
            <w:r w:rsidRPr="00784B2E">
              <w:rPr>
                <w:rFonts w:eastAsia="Calibri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3021" w:type="dxa"/>
          </w:tcPr>
          <w:p w:rsidR="00784B2E" w:rsidRPr="00784B2E" w:rsidRDefault="00784B2E" w:rsidP="00784B2E">
            <w:pPr>
              <w:spacing w:after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 726</w:t>
            </w:r>
          </w:p>
        </w:tc>
      </w:tr>
      <w:tr w:rsidR="00784B2E" w:rsidRPr="00784B2E" w:rsidTr="001C776E">
        <w:trPr>
          <w:trHeight w:val="144"/>
        </w:trPr>
        <w:tc>
          <w:tcPr>
            <w:tcW w:w="6663" w:type="dxa"/>
          </w:tcPr>
          <w:p w:rsidR="00784B2E" w:rsidRPr="00784B2E" w:rsidRDefault="00784B2E" w:rsidP="00784B2E">
            <w:pPr>
              <w:spacing w:after="1"/>
              <w:rPr>
                <w:rFonts w:eastAsia="Calibri"/>
                <w:sz w:val="22"/>
                <w:szCs w:val="22"/>
              </w:rPr>
            </w:pPr>
            <w:r w:rsidRPr="00784B2E">
              <w:rPr>
                <w:rFonts w:eastAsia="Calibri"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3021" w:type="dxa"/>
          </w:tcPr>
          <w:p w:rsidR="00784B2E" w:rsidRPr="00784B2E" w:rsidRDefault="00784B2E" w:rsidP="00784B2E">
            <w:pPr>
              <w:spacing w:after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 180</w:t>
            </w:r>
          </w:p>
        </w:tc>
      </w:tr>
      <w:tr w:rsidR="00784B2E" w:rsidRPr="00784B2E" w:rsidTr="001C776E">
        <w:trPr>
          <w:trHeight w:val="144"/>
        </w:trPr>
        <w:tc>
          <w:tcPr>
            <w:tcW w:w="6663" w:type="dxa"/>
          </w:tcPr>
          <w:p w:rsidR="00784B2E" w:rsidRPr="00784B2E" w:rsidRDefault="00784B2E" w:rsidP="00784B2E">
            <w:pPr>
              <w:spacing w:after="1"/>
              <w:rPr>
                <w:rFonts w:eastAsia="Calibri"/>
                <w:sz w:val="22"/>
                <w:szCs w:val="22"/>
              </w:rPr>
            </w:pPr>
            <w:r w:rsidRPr="00784B2E">
              <w:rPr>
                <w:rFonts w:eastAsia="Calibri"/>
                <w:sz w:val="22"/>
                <w:szCs w:val="22"/>
              </w:rPr>
              <w:t>5 квалификационный уровень</w:t>
            </w:r>
          </w:p>
        </w:tc>
        <w:tc>
          <w:tcPr>
            <w:tcW w:w="3021" w:type="dxa"/>
          </w:tcPr>
          <w:p w:rsidR="00784B2E" w:rsidRPr="00784B2E" w:rsidRDefault="00784B2E" w:rsidP="00784B2E">
            <w:pPr>
              <w:spacing w:after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 089</w:t>
            </w:r>
          </w:p>
        </w:tc>
      </w:tr>
      <w:tr w:rsidR="00784B2E" w:rsidRPr="00784B2E" w:rsidTr="001C776E">
        <w:trPr>
          <w:trHeight w:val="144"/>
        </w:trPr>
        <w:tc>
          <w:tcPr>
            <w:tcW w:w="9684" w:type="dxa"/>
            <w:gridSpan w:val="2"/>
          </w:tcPr>
          <w:p w:rsidR="00784B2E" w:rsidRPr="00784B2E" w:rsidRDefault="00784B2E" w:rsidP="00784B2E">
            <w:pPr>
              <w:spacing w:after="1"/>
              <w:outlineLvl w:val="3"/>
              <w:rPr>
                <w:rFonts w:eastAsia="Calibri"/>
                <w:sz w:val="22"/>
                <w:szCs w:val="22"/>
              </w:rPr>
            </w:pPr>
            <w:r w:rsidRPr="00784B2E">
              <w:rPr>
                <w:rFonts w:eastAsia="Calibri"/>
                <w:sz w:val="22"/>
                <w:szCs w:val="22"/>
              </w:rPr>
              <w:t>ПКГ "Общеотраслевые должности служащих четвертого уровня"</w:t>
            </w:r>
          </w:p>
        </w:tc>
      </w:tr>
      <w:tr w:rsidR="00784B2E" w:rsidRPr="00784B2E" w:rsidTr="001C776E">
        <w:trPr>
          <w:trHeight w:val="144"/>
        </w:trPr>
        <w:tc>
          <w:tcPr>
            <w:tcW w:w="6663" w:type="dxa"/>
          </w:tcPr>
          <w:p w:rsidR="00784B2E" w:rsidRPr="00784B2E" w:rsidRDefault="00784B2E" w:rsidP="00784B2E">
            <w:pPr>
              <w:spacing w:after="1"/>
              <w:rPr>
                <w:rFonts w:eastAsia="Calibri"/>
                <w:sz w:val="22"/>
                <w:szCs w:val="22"/>
              </w:rPr>
            </w:pPr>
            <w:r w:rsidRPr="00784B2E">
              <w:rPr>
                <w:rFonts w:eastAsia="Calibri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3021" w:type="dxa"/>
          </w:tcPr>
          <w:p w:rsidR="00784B2E" w:rsidRPr="00784B2E" w:rsidRDefault="00784B2E" w:rsidP="00784B2E">
            <w:pPr>
              <w:spacing w:after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 269</w:t>
            </w:r>
          </w:p>
        </w:tc>
      </w:tr>
      <w:tr w:rsidR="00784B2E" w:rsidRPr="00784B2E" w:rsidTr="001C776E">
        <w:trPr>
          <w:trHeight w:val="144"/>
        </w:trPr>
        <w:tc>
          <w:tcPr>
            <w:tcW w:w="6663" w:type="dxa"/>
          </w:tcPr>
          <w:p w:rsidR="00784B2E" w:rsidRPr="00784B2E" w:rsidRDefault="00784B2E" w:rsidP="00784B2E">
            <w:pPr>
              <w:spacing w:after="1"/>
              <w:rPr>
                <w:rFonts w:eastAsia="Calibri"/>
                <w:sz w:val="22"/>
                <w:szCs w:val="22"/>
              </w:rPr>
            </w:pPr>
            <w:r w:rsidRPr="00784B2E">
              <w:rPr>
                <w:rFonts w:eastAsia="Calibri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3021" w:type="dxa"/>
          </w:tcPr>
          <w:p w:rsidR="00784B2E" w:rsidRPr="00784B2E" w:rsidRDefault="00784B2E" w:rsidP="00784B2E">
            <w:pPr>
              <w:spacing w:after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 543</w:t>
            </w:r>
          </w:p>
        </w:tc>
      </w:tr>
      <w:tr w:rsidR="00784B2E" w:rsidRPr="00784B2E" w:rsidTr="001C776E">
        <w:trPr>
          <w:trHeight w:val="144"/>
        </w:trPr>
        <w:tc>
          <w:tcPr>
            <w:tcW w:w="6663" w:type="dxa"/>
          </w:tcPr>
          <w:p w:rsidR="00784B2E" w:rsidRPr="00784B2E" w:rsidRDefault="00784B2E" w:rsidP="00784B2E">
            <w:pPr>
              <w:spacing w:after="1"/>
              <w:rPr>
                <w:rFonts w:eastAsia="Calibri"/>
                <w:sz w:val="22"/>
                <w:szCs w:val="22"/>
              </w:rPr>
            </w:pPr>
            <w:r w:rsidRPr="00784B2E">
              <w:rPr>
                <w:rFonts w:eastAsia="Calibri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3021" w:type="dxa"/>
          </w:tcPr>
          <w:p w:rsidR="00784B2E" w:rsidRPr="00784B2E" w:rsidRDefault="00784B2E" w:rsidP="00784B2E">
            <w:pPr>
              <w:spacing w:after="1"/>
              <w:ind w:left="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 724</w:t>
            </w:r>
          </w:p>
        </w:tc>
      </w:tr>
    </w:tbl>
    <w:p w:rsidR="00473F2F" w:rsidRPr="007871F3" w:rsidRDefault="00473F2F" w:rsidP="007871F3">
      <w:pPr>
        <w:autoSpaceDE w:val="0"/>
        <w:autoSpaceDN w:val="0"/>
        <w:adjustRightInd w:val="0"/>
        <w:ind w:right="141"/>
        <w:jc w:val="both"/>
        <w:outlineLvl w:val="0"/>
        <w:rPr>
          <w:sz w:val="28"/>
          <w:szCs w:val="28"/>
        </w:rPr>
      </w:pPr>
    </w:p>
    <w:p w:rsidR="00473F2F" w:rsidRPr="001C776E" w:rsidRDefault="007871F3" w:rsidP="00473F2F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right="141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73F2F">
        <w:rPr>
          <w:sz w:val="28"/>
          <w:szCs w:val="28"/>
        </w:rPr>
        <w:t xml:space="preserve"> </w:t>
      </w:r>
      <w:r w:rsidR="00892CCC">
        <w:rPr>
          <w:sz w:val="28"/>
          <w:szCs w:val="28"/>
        </w:rPr>
        <w:t xml:space="preserve">Таблицу 12 «Размеры должностных окладов по профессиональным квалификационным группам общеотраслевых профессий рабочих» </w:t>
      </w:r>
      <w:r>
        <w:rPr>
          <w:sz w:val="28"/>
          <w:szCs w:val="28"/>
        </w:rPr>
        <w:t>пункт</w:t>
      </w:r>
      <w:r w:rsidR="00892CCC">
        <w:rPr>
          <w:sz w:val="28"/>
          <w:szCs w:val="28"/>
        </w:rPr>
        <w:t>а</w:t>
      </w:r>
      <w:r>
        <w:rPr>
          <w:sz w:val="28"/>
          <w:szCs w:val="28"/>
        </w:rPr>
        <w:t xml:space="preserve"> 5.1. раздела 5 « Порядок и условия оплаты труда работников, осуществляющих профессиональную деятельность по профессиям рабочих» изложить в следующей редакции:</w:t>
      </w:r>
    </w:p>
    <w:p w:rsidR="00473F2F" w:rsidRPr="00473F2F" w:rsidRDefault="00473F2F" w:rsidP="00473F2F">
      <w:pPr>
        <w:autoSpaceDE w:val="0"/>
        <w:autoSpaceDN w:val="0"/>
        <w:adjustRightInd w:val="0"/>
        <w:ind w:right="141"/>
        <w:jc w:val="both"/>
        <w:outlineLvl w:val="0"/>
        <w:rPr>
          <w:sz w:val="28"/>
          <w:szCs w:val="28"/>
        </w:rPr>
      </w:pPr>
    </w:p>
    <w:tbl>
      <w:tblPr>
        <w:tblW w:w="971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63"/>
        <w:gridCol w:w="3056"/>
      </w:tblGrid>
      <w:tr w:rsidR="00473F2F" w:rsidRPr="00473F2F" w:rsidTr="001C776E">
        <w:trPr>
          <w:trHeight w:val="512"/>
        </w:trPr>
        <w:tc>
          <w:tcPr>
            <w:tcW w:w="6663" w:type="dxa"/>
            <w:vAlign w:val="center"/>
          </w:tcPr>
          <w:p w:rsidR="00473F2F" w:rsidRPr="00473F2F" w:rsidRDefault="00473F2F" w:rsidP="00473F2F">
            <w:pPr>
              <w:spacing w:after="1"/>
              <w:jc w:val="center"/>
              <w:rPr>
                <w:rFonts w:eastAsia="Calibri"/>
                <w:sz w:val="22"/>
                <w:szCs w:val="22"/>
              </w:rPr>
            </w:pPr>
            <w:r w:rsidRPr="00473F2F">
              <w:rPr>
                <w:rFonts w:eastAsia="Calibri"/>
                <w:sz w:val="22"/>
                <w:szCs w:val="22"/>
              </w:rPr>
              <w:t>Квалификационные уровни</w:t>
            </w:r>
          </w:p>
        </w:tc>
        <w:tc>
          <w:tcPr>
            <w:tcW w:w="3056" w:type="dxa"/>
            <w:vAlign w:val="center"/>
          </w:tcPr>
          <w:p w:rsidR="00473F2F" w:rsidRPr="00473F2F" w:rsidRDefault="00473F2F" w:rsidP="00473F2F">
            <w:pPr>
              <w:spacing w:after="1"/>
              <w:jc w:val="center"/>
              <w:rPr>
                <w:rFonts w:eastAsia="Calibri"/>
                <w:sz w:val="22"/>
                <w:szCs w:val="22"/>
              </w:rPr>
            </w:pPr>
            <w:r w:rsidRPr="00473F2F">
              <w:rPr>
                <w:rFonts w:eastAsia="Calibri"/>
                <w:sz w:val="22"/>
                <w:szCs w:val="22"/>
              </w:rPr>
              <w:t>Размер оклада (должностного оклада), руб.</w:t>
            </w:r>
          </w:p>
        </w:tc>
      </w:tr>
      <w:tr w:rsidR="00473F2F" w:rsidRPr="00473F2F" w:rsidTr="001C776E">
        <w:trPr>
          <w:trHeight w:val="250"/>
        </w:trPr>
        <w:tc>
          <w:tcPr>
            <w:tcW w:w="9719" w:type="dxa"/>
            <w:gridSpan w:val="2"/>
            <w:vAlign w:val="center"/>
          </w:tcPr>
          <w:p w:rsidR="00473F2F" w:rsidRPr="00473F2F" w:rsidRDefault="00473F2F" w:rsidP="00473F2F">
            <w:pPr>
              <w:spacing w:after="1"/>
              <w:outlineLvl w:val="3"/>
              <w:rPr>
                <w:rFonts w:eastAsia="Calibri"/>
                <w:sz w:val="22"/>
                <w:szCs w:val="22"/>
              </w:rPr>
            </w:pPr>
            <w:r w:rsidRPr="00473F2F">
              <w:rPr>
                <w:rFonts w:eastAsia="Calibri"/>
                <w:sz w:val="22"/>
                <w:szCs w:val="22"/>
              </w:rPr>
              <w:t>ПКГ "Общеотраслевые профессии рабочих первого уровня"</w:t>
            </w:r>
          </w:p>
        </w:tc>
      </w:tr>
      <w:tr w:rsidR="00473F2F" w:rsidRPr="00473F2F" w:rsidTr="001C776E">
        <w:trPr>
          <w:trHeight w:val="250"/>
        </w:trPr>
        <w:tc>
          <w:tcPr>
            <w:tcW w:w="6663" w:type="dxa"/>
          </w:tcPr>
          <w:p w:rsidR="00473F2F" w:rsidRPr="00473F2F" w:rsidRDefault="00473F2F" w:rsidP="00473F2F">
            <w:pPr>
              <w:spacing w:after="1"/>
              <w:rPr>
                <w:rFonts w:eastAsia="Calibri"/>
                <w:sz w:val="22"/>
                <w:szCs w:val="22"/>
              </w:rPr>
            </w:pPr>
            <w:r w:rsidRPr="00473F2F">
              <w:rPr>
                <w:rFonts w:eastAsia="Calibri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3056" w:type="dxa"/>
            <w:vAlign w:val="center"/>
          </w:tcPr>
          <w:p w:rsidR="00473F2F" w:rsidRPr="00473F2F" w:rsidRDefault="00473F2F" w:rsidP="00473F2F">
            <w:pPr>
              <w:spacing w:after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 756</w:t>
            </w:r>
          </w:p>
        </w:tc>
      </w:tr>
      <w:tr w:rsidR="00473F2F" w:rsidRPr="00473F2F" w:rsidTr="001C776E">
        <w:trPr>
          <w:trHeight w:val="250"/>
        </w:trPr>
        <w:tc>
          <w:tcPr>
            <w:tcW w:w="6663" w:type="dxa"/>
          </w:tcPr>
          <w:p w:rsidR="00473F2F" w:rsidRPr="00473F2F" w:rsidRDefault="00473F2F" w:rsidP="00473F2F">
            <w:pPr>
              <w:spacing w:after="1"/>
              <w:rPr>
                <w:rFonts w:eastAsia="Calibri"/>
                <w:sz w:val="22"/>
                <w:szCs w:val="22"/>
              </w:rPr>
            </w:pPr>
            <w:r w:rsidRPr="00473F2F">
              <w:rPr>
                <w:rFonts w:eastAsia="Calibri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3056" w:type="dxa"/>
            <w:vAlign w:val="center"/>
          </w:tcPr>
          <w:p w:rsidR="00473F2F" w:rsidRPr="00473F2F" w:rsidRDefault="00473F2F" w:rsidP="00473F2F">
            <w:pPr>
              <w:spacing w:after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 007</w:t>
            </w:r>
          </w:p>
        </w:tc>
      </w:tr>
      <w:tr w:rsidR="00473F2F" w:rsidRPr="00473F2F" w:rsidTr="001C776E">
        <w:trPr>
          <w:trHeight w:val="250"/>
        </w:trPr>
        <w:tc>
          <w:tcPr>
            <w:tcW w:w="9719" w:type="dxa"/>
            <w:gridSpan w:val="2"/>
            <w:vAlign w:val="center"/>
          </w:tcPr>
          <w:p w:rsidR="00473F2F" w:rsidRPr="00473F2F" w:rsidRDefault="00473F2F" w:rsidP="00473F2F">
            <w:pPr>
              <w:spacing w:after="1"/>
              <w:outlineLvl w:val="3"/>
              <w:rPr>
                <w:rFonts w:eastAsia="Calibri"/>
                <w:sz w:val="22"/>
                <w:szCs w:val="22"/>
              </w:rPr>
            </w:pPr>
            <w:r w:rsidRPr="00473F2F">
              <w:rPr>
                <w:rFonts w:eastAsia="Calibri"/>
                <w:sz w:val="22"/>
                <w:szCs w:val="22"/>
              </w:rPr>
              <w:t>ПКГ "Общеотраслевые профессии рабочих второго уровня"</w:t>
            </w:r>
          </w:p>
        </w:tc>
      </w:tr>
      <w:tr w:rsidR="00473F2F" w:rsidRPr="00473F2F" w:rsidTr="001C776E">
        <w:trPr>
          <w:trHeight w:val="238"/>
        </w:trPr>
        <w:tc>
          <w:tcPr>
            <w:tcW w:w="6663" w:type="dxa"/>
          </w:tcPr>
          <w:p w:rsidR="00473F2F" w:rsidRPr="00473F2F" w:rsidRDefault="00473F2F" w:rsidP="00473F2F">
            <w:pPr>
              <w:spacing w:after="1"/>
              <w:rPr>
                <w:rFonts w:eastAsia="Calibri"/>
                <w:sz w:val="22"/>
                <w:szCs w:val="22"/>
              </w:rPr>
            </w:pPr>
            <w:r w:rsidRPr="00473F2F">
              <w:rPr>
                <w:rFonts w:eastAsia="Calibri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3056" w:type="dxa"/>
            <w:vAlign w:val="center"/>
          </w:tcPr>
          <w:p w:rsidR="00473F2F" w:rsidRPr="00473F2F" w:rsidRDefault="00473F2F" w:rsidP="00473F2F">
            <w:pPr>
              <w:spacing w:after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 422</w:t>
            </w:r>
          </w:p>
        </w:tc>
      </w:tr>
      <w:tr w:rsidR="00473F2F" w:rsidRPr="00473F2F" w:rsidTr="001C776E">
        <w:trPr>
          <w:trHeight w:val="250"/>
        </w:trPr>
        <w:tc>
          <w:tcPr>
            <w:tcW w:w="6663" w:type="dxa"/>
          </w:tcPr>
          <w:p w:rsidR="00473F2F" w:rsidRPr="00473F2F" w:rsidRDefault="00473F2F" w:rsidP="00473F2F">
            <w:pPr>
              <w:spacing w:after="1"/>
              <w:rPr>
                <w:rFonts w:eastAsia="Calibri"/>
                <w:sz w:val="22"/>
                <w:szCs w:val="22"/>
              </w:rPr>
            </w:pPr>
            <w:r w:rsidRPr="00473F2F">
              <w:rPr>
                <w:rFonts w:eastAsia="Calibri"/>
                <w:sz w:val="22"/>
                <w:szCs w:val="22"/>
              </w:rPr>
              <w:lastRenderedPageBreak/>
              <w:t>2 квалификационный уровень</w:t>
            </w:r>
          </w:p>
        </w:tc>
        <w:tc>
          <w:tcPr>
            <w:tcW w:w="3056" w:type="dxa"/>
            <w:vAlign w:val="center"/>
          </w:tcPr>
          <w:p w:rsidR="00473F2F" w:rsidRPr="00473F2F" w:rsidRDefault="00473F2F" w:rsidP="00473F2F">
            <w:pPr>
              <w:spacing w:after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 621</w:t>
            </w:r>
          </w:p>
        </w:tc>
      </w:tr>
      <w:tr w:rsidR="00473F2F" w:rsidRPr="00473F2F" w:rsidTr="001C776E">
        <w:trPr>
          <w:trHeight w:val="250"/>
        </w:trPr>
        <w:tc>
          <w:tcPr>
            <w:tcW w:w="6663" w:type="dxa"/>
          </w:tcPr>
          <w:p w:rsidR="00473F2F" w:rsidRPr="00473F2F" w:rsidRDefault="00473F2F" w:rsidP="00473F2F">
            <w:pPr>
              <w:spacing w:after="1"/>
              <w:rPr>
                <w:rFonts w:eastAsia="Calibri"/>
                <w:sz w:val="22"/>
                <w:szCs w:val="22"/>
              </w:rPr>
            </w:pPr>
            <w:r w:rsidRPr="00473F2F">
              <w:rPr>
                <w:rFonts w:eastAsia="Calibri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3056" w:type="dxa"/>
            <w:vAlign w:val="center"/>
          </w:tcPr>
          <w:p w:rsidR="00473F2F" w:rsidRPr="00473F2F" w:rsidRDefault="00473F2F" w:rsidP="00473F2F">
            <w:pPr>
              <w:spacing w:after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 859</w:t>
            </w:r>
          </w:p>
        </w:tc>
      </w:tr>
      <w:tr w:rsidR="00473F2F" w:rsidRPr="00473F2F" w:rsidTr="001C776E">
        <w:trPr>
          <w:trHeight w:val="250"/>
        </w:trPr>
        <w:tc>
          <w:tcPr>
            <w:tcW w:w="6663" w:type="dxa"/>
          </w:tcPr>
          <w:p w:rsidR="00473F2F" w:rsidRPr="00473F2F" w:rsidRDefault="00473F2F" w:rsidP="00473F2F">
            <w:pPr>
              <w:spacing w:after="1"/>
              <w:rPr>
                <w:rFonts w:eastAsia="Calibri"/>
                <w:sz w:val="22"/>
                <w:szCs w:val="22"/>
              </w:rPr>
            </w:pPr>
            <w:r w:rsidRPr="00473F2F">
              <w:rPr>
                <w:rFonts w:eastAsia="Calibri"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3056" w:type="dxa"/>
            <w:vAlign w:val="center"/>
          </w:tcPr>
          <w:p w:rsidR="00473F2F" w:rsidRPr="001C776E" w:rsidRDefault="001C776E" w:rsidP="001C776E">
            <w:pPr>
              <w:spacing w:after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6 </w:t>
            </w:r>
            <w:r w:rsidR="00473F2F" w:rsidRPr="001C776E">
              <w:rPr>
                <w:rFonts w:eastAsia="Calibri"/>
                <w:sz w:val="22"/>
                <w:szCs w:val="22"/>
              </w:rPr>
              <w:t>059</w:t>
            </w:r>
          </w:p>
        </w:tc>
      </w:tr>
    </w:tbl>
    <w:p w:rsidR="007871F3" w:rsidRDefault="007871F3" w:rsidP="007871F3">
      <w:pPr>
        <w:pStyle w:val="a5"/>
        <w:autoSpaceDE w:val="0"/>
        <w:autoSpaceDN w:val="0"/>
        <w:adjustRightInd w:val="0"/>
        <w:ind w:left="450" w:right="141"/>
        <w:jc w:val="both"/>
        <w:outlineLvl w:val="0"/>
        <w:rPr>
          <w:sz w:val="28"/>
          <w:szCs w:val="28"/>
        </w:rPr>
      </w:pPr>
    </w:p>
    <w:p w:rsidR="001C776E" w:rsidRDefault="00473F2F" w:rsidP="001C776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120"/>
        <w:ind w:left="0" w:right="141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клады (должностные оклады)</w:t>
      </w:r>
      <w:r w:rsidR="001C776E">
        <w:rPr>
          <w:sz w:val="28"/>
          <w:szCs w:val="28"/>
        </w:rPr>
        <w:t xml:space="preserve"> работников,  </w:t>
      </w:r>
      <w:r>
        <w:rPr>
          <w:sz w:val="28"/>
          <w:szCs w:val="28"/>
        </w:rPr>
        <w:t xml:space="preserve"> осуществляющих профессиональную деятельность по общеотраслевым профессиям рабочих, отнесенны</w:t>
      </w:r>
      <w:r w:rsidR="001C776E">
        <w:rPr>
          <w:sz w:val="28"/>
          <w:szCs w:val="28"/>
        </w:rPr>
        <w:t>х</w:t>
      </w:r>
      <w:r>
        <w:rPr>
          <w:sz w:val="28"/>
          <w:szCs w:val="28"/>
        </w:rPr>
        <w:t xml:space="preserve"> к профессиональной квалификационной группе "Общеотраслевые профессии рабочих первого уровня», утвержденные Приказом Минздравсоцразвития России от 29 мая 2008г. №248н « Об утверждении профессиональных квалификационных групп общеотраслевых профессий рабочих» увеличить на 3,6 процента за счет средств</w:t>
      </w:r>
      <w:r w:rsidR="001C776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ыделенных на увеличение минимального размера оплаты труда с 01.01.2022г.</w:t>
      </w:r>
    </w:p>
    <w:p w:rsidR="001C776E" w:rsidRPr="001C776E" w:rsidRDefault="001C776E" w:rsidP="001C776E">
      <w:pPr>
        <w:pStyle w:val="a5"/>
        <w:autoSpaceDE w:val="0"/>
        <w:autoSpaceDN w:val="0"/>
        <w:adjustRightInd w:val="0"/>
        <w:spacing w:after="120"/>
        <w:ind w:left="567" w:right="141"/>
        <w:jc w:val="both"/>
        <w:outlineLvl w:val="0"/>
        <w:rPr>
          <w:sz w:val="28"/>
          <w:szCs w:val="28"/>
        </w:rPr>
      </w:pPr>
    </w:p>
    <w:p w:rsidR="00382428" w:rsidRDefault="00382428" w:rsidP="001C776E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0" w:right="141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целях обеспечения  дифференциации в оплате труда работников бюджетной сферы  в соответствии со статьей 132 ТК РФ обеспечить уровень заработной платы работников, отнесенных к квалификационным профессиям рабочих и должностей специалистов и служащих, не ниже  минимального размеры оплаты труда, установленного с 1 января 2022 года, с применением с 1 января 2022 года 3% сверх минимального размера оплаты труда.</w:t>
      </w:r>
    </w:p>
    <w:p w:rsidR="0072725B" w:rsidRPr="0072725B" w:rsidRDefault="0072725B" w:rsidP="0072725B">
      <w:pPr>
        <w:pStyle w:val="a5"/>
        <w:rPr>
          <w:sz w:val="28"/>
          <w:szCs w:val="28"/>
        </w:rPr>
      </w:pPr>
    </w:p>
    <w:p w:rsidR="0072725B" w:rsidRDefault="0072725B" w:rsidP="00892CCC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right="141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величить фонд оплаты труда медицинских работников учреждений, подведомственных Министерству по физической</w:t>
      </w:r>
      <w:r w:rsidR="005837D8">
        <w:rPr>
          <w:sz w:val="28"/>
          <w:szCs w:val="28"/>
        </w:rPr>
        <w:t xml:space="preserve"> культуре и спорту Республики Саха (Якутия</w:t>
      </w:r>
      <w:r w:rsidR="001C776E">
        <w:rPr>
          <w:sz w:val="28"/>
          <w:szCs w:val="28"/>
        </w:rPr>
        <w:t>)</w:t>
      </w:r>
      <w:r w:rsidR="005837D8">
        <w:rPr>
          <w:sz w:val="28"/>
          <w:szCs w:val="28"/>
        </w:rPr>
        <w:t xml:space="preserve"> на 3,6 процента за счет увеличения стимулирующей части заработной платы.</w:t>
      </w:r>
    </w:p>
    <w:p w:rsidR="005837D8" w:rsidRPr="005837D8" w:rsidRDefault="005837D8" w:rsidP="005837D8">
      <w:pPr>
        <w:pStyle w:val="a5"/>
        <w:rPr>
          <w:sz w:val="28"/>
          <w:szCs w:val="28"/>
        </w:rPr>
      </w:pPr>
    </w:p>
    <w:p w:rsidR="00B91362" w:rsidRDefault="00B91362" w:rsidP="00892CCC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right="141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37D8">
        <w:rPr>
          <w:sz w:val="28"/>
          <w:szCs w:val="28"/>
        </w:rPr>
        <w:t xml:space="preserve">Настоящее постановление вступает в силу со дня его официального опубликования и распространяется на правоотношения, возникающие с 01 </w:t>
      </w:r>
      <w:r>
        <w:rPr>
          <w:sz w:val="28"/>
          <w:szCs w:val="28"/>
        </w:rPr>
        <w:t>января 2022 года.</w:t>
      </w:r>
    </w:p>
    <w:p w:rsidR="00B91362" w:rsidRPr="00B91362" w:rsidRDefault="00B91362" w:rsidP="00B91362">
      <w:pPr>
        <w:pStyle w:val="a5"/>
        <w:rPr>
          <w:sz w:val="28"/>
          <w:szCs w:val="28"/>
        </w:rPr>
      </w:pPr>
    </w:p>
    <w:p w:rsidR="00B91362" w:rsidRDefault="00815E1A" w:rsidP="001C776E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right="141" w:firstLine="567"/>
        <w:jc w:val="both"/>
        <w:outlineLvl w:val="0"/>
        <w:rPr>
          <w:sz w:val="28"/>
          <w:szCs w:val="28"/>
        </w:rPr>
      </w:pPr>
      <w:r w:rsidRPr="00B91362">
        <w:rPr>
          <w:sz w:val="28"/>
          <w:szCs w:val="28"/>
        </w:rPr>
        <w:t>Муниципальному бюджетному</w:t>
      </w:r>
      <w:r w:rsidR="00E151C6" w:rsidRPr="00B91362">
        <w:rPr>
          <w:sz w:val="28"/>
          <w:szCs w:val="28"/>
        </w:rPr>
        <w:t xml:space="preserve"> </w:t>
      </w:r>
      <w:r w:rsidRPr="00B91362">
        <w:rPr>
          <w:sz w:val="28"/>
          <w:szCs w:val="28"/>
        </w:rPr>
        <w:t>учреждению</w:t>
      </w:r>
      <w:r w:rsidR="00D251C5" w:rsidRPr="00B91362">
        <w:rPr>
          <w:sz w:val="28"/>
          <w:szCs w:val="28"/>
        </w:rPr>
        <w:t xml:space="preserve"> </w:t>
      </w:r>
      <w:r w:rsidRPr="00B91362">
        <w:rPr>
          <w:sz w:val="28"/>
          <w:szCs w:val="28"/>
        </w:rPr>
        <w:t xml:space="preserve"> ФОК «Каскад» </w:t>
      </w:r>
      <w:r w:rsidR="00D251C5" w:rsidRPr="00B91362">
        <w:rPr>
          <w:sz w:val="28"/>
          <w:szCs w:val="28"/>
        </w:rPr>
        <w:t xml:space="preserve"> </w:t>
      </w:r>
      <w:r w:rsidR="00E151C6" w:rsidRPr="00B91362">
        <w:rPr>
          <w:sz w:val="28"/>
          <w:szCs w:val="28"/>
        </w:rPr>
        <w:t>МО «Посёлок Чернышевский» Мирнинского района</w:t>
      </w:r>
      <w:r w:rsidR="00D251C5" w:rsidRPr="00B91362">
        <w:rPr>
          <w:sz w:val="28"/>
          <w:szCs w:val="28"/>
        </w:rPr>
        <w:t xml:space="preserve"> </w:t>
      </w:r>
      <w:r w:rsidR="00E151C6" w:rsidRPr="00B91362">
        <w:rPr>
          <w:sz w:val="28"/>
          <w:szCs w:val="28"/>
        </w:rPr>
        <w:t xml:space="preserve"> Республики Саха (Якутия) руководствоваться данным </w:t>
      </w:r>
      <w:r w:rsidR="001C776E">
        <w:rPr>
          <w:sz w:val="28"/>
          <w:szCs w:val="28"/>
        </w:rPr>
        <w:t xml:space="preserve">постановлением </w:t>
      </w:r>
      <w:r w:rsidR="00E151C6" w:rsidRPr="00B91362">
        <w:rPr>
          <w:sz w:val="28"/>
          <w:szCs w:val="28"/>
        </w:rPr>
        <w:t xml:space="preserve"> при разработке</w:t>
      </w:r>
      <w:r w:rsidR="001C776E">
        <w:rPr>
          <w:sz w:val="28"/>
          <w:szCs w:val="28"/>
        </w:rPr>
        <w:t xml:space="preserve"> внутренних </w:t>
      </w:r>
      <w:r w:rsidR="00E151C6" w:rsidRPr="00B91362">
        <w:rPr>
          <w:sz w:val="28"/>
          <w:szCs w:val="28"/>
        </w:rPr>
        <w:t xml:space="preserve"> нормативно-правовых актов.</w:t>
      </w:r>
    </w:p>
    <w:p w:rsidR="00B91362" w:rsidRPr="00B91362" w:rsidRDefault="00B91362" w:rsidP="00B91362">
      <w:pPr>
        <w:pStyle w:val="a5"/>
        <w:rPr>
          <w:sz w:val="28"/>
          <w:szCs w:val="28"/>
        </w:rPr>
      </w:pPr>
    </w:p>
    <w:p w:rsidR="00B91362" w:rsidRDefault="00E151C6" w:rsidP="001C776E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right="141" w:firstLine="567"/>
        <w:jc w:val="both"/>
        <w:outlineLvl w:val="0"/>
        <w:rPr>
          <w:sz w:val="28"/>
          <w:szCs w:val="28"/>
        </w:rPr>
      </w:pPr>
      <w:r w:rsidRPr="00B91362">
        <w:rPr>
          <w:sz w:val="28"/>
          <w:szCs w:val="28"/>
        </w:rPr>
        <w:t>Обнародовать настоящее постановление на официальном сайте МО «Мирнинский район» (</w:t>
      </w:r>
      <w:hyperlink r:id="rId8" w:history="1">
        <w:r w:rsidR="00B91362" w:rsidRPr="00D5574F">
          <w:rPr>
            <w:rStyle w:val="a6"/>
            <w:sz w:val="28"/>
            <w:szCs w:val="28"/>
            <w:lang w:val="en-US"/>
          </w:rPr>
          <w:t>www</w:t>
        </w:r>
        <w:r w:rsidR="00B91362" w:rsidRPr="00D5574F">
          <w:rPr>
            <w:rStyle w:val="a6"/>
            <w:sz w:val="28"/>
            <w:szCs w:val="28"/>
          </w:rPr>
          <w:t>.алмазный-край.рф</w:t>
        </w:r>
      </w:hyperlink>
      <w:r w:rsidR="00815E1A" w:rsidRPr="00B91362">
        <w:rPr>
          <w:sz w:val="28"/>
          <w:szCs w:val="28"/>
        </w:rPr>
        <w:t>)</w:t>
      </w:r>
    </w:p>
    <w:p w:rsidR="00B91362" w:rsidRPr="00B91362" w:rsidRDefault="00B91362" w:rsidP="00B91362">
      <w:pPr>
        <w:pStyle w:val="a5"/>
        <w:rPr>
          <w:sz w:val="28"/>
          <w:szCs w:val="28"/>
        </w:rPr>
      </w:pPr>
    </w:p>
    <w:p w:rsidR="00B91362" w:rsidRPr="001C776E" w:rsidRDefault="00B91362" w:rsidP="00B91362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right="141" w:firstLine="567"/>
        <w:jc w:val="both"/>
        <w:outlineLvl w:val="0"/>
        <w:rPr>
          <w:sz w:val="28"/>
          <w:szCs w:val="28"/>
        </w:rPr>
      </w:pPr>
      <w:r w:rsidRPr="00B91362">
        <w:rPr>
          <w:sz w:val="28"/>
          <w:szCs w:val="28"/>
        </w:rPr>
        <w:t xml:space="preserve"> </w:t>
      </w:r>
      <w:r w:rsidR="00E151C6" w:rsidRPr="00B91362">
        <w:rPr>
          <w:sz w:val="28"/>
          <w:szCs w:val="28"/>
        </w:rPr>
        <w:t>Контроль за исполнением настоящего Постановления возложить на д</w:t>
      </w:r>
      <w:r w:rsidR="00815E1A" w:rsidRPr="00B91362">
        <w:rPr>
          <w:sz w:val="28"/>
          <w:szCs w:val="28"/>
        </w:rPr>
        <w:t>иректора МБУ ФОК «Каскад» Новицкую А.В.</w:t>
      </w:r>
    </w:p>
    <w:p w:rsidR="00B91362" w:rsidRDefault="00B91362" w:rsidP="00B91362">
      <w:pPr>
        <w:autoSpaceDE w:val="0"/>
        <w:autoSpaceDN w:val="0"/>
        <w:adjustRightInd w:val="0"/>
        <w:ind w:right="141"/>
        <w:jc w:val="both"/>
        <w:outlineLvl w:val="0"/>
        <w:rPr>
          <w:sz w:val="28"/>
          <w:szCs w:val="28"/>
        </w:rPr>
      </w:pPr>
    </w:p>
    <w:p w:rsidR="00B91362" w:rsidRDefault="00B91362" w:rsidP="00B91362">
      <w:pPr>
        <w:autoSpaceDE w:val="0"/>
        <w:autoSpaceDN w:val="0"/>
        <w:adjustRightInd w:val="0"/>
        <w:ind w:right="141"/>
        <w:jc w:val="both"/>
        <w:outlineLvl w:val="0"/>
        <w:rPr>
          <w:sz w:val="28"/>
          <w:szCs w:val="28"/>
        </w:rPr>
      </w:pPr>
    </w:p>
    <w:p w:rsidR="00D87D26" w:rsidRDefault="00D87D26" w:rsidP="00B91362">
      <w:pPr>
        <w:autoSpaceDE w:val="0"/>
        <w:autoSpaceDN w:val="0"/>
        <w:adjustRightInd w:val="0"/>
        <w:ind w:right="141"/>
        <w:jc w:val="both"/>
        <w:outlineLvl w:val="0"/>
        <w:rPr>
          <w:sz w:val="28"/>
          <w:szCs w:val="28"/>
        </w:rPr>
      </w:pPr>
    </w:p>
    <w:p w:rsidR="00E151C6" w:rsidRPr="001C776E" w:rsidRDefault="00E151C6" w:rsidP="001C776E">
      <w:pPr>
        <w:autoSpaceDE w:val="0"/>
        <w:autoSpaceDN w:val="0"/>
        <w:adjustRightInd w:val="0"/>
        <w:jc w:val="both"/>
        <w:outlineLvl w:val="0"/>
      </w:pPr>
      <w:r w:rsidRPr="00E151C6">
        <w:rPr>
          <w:rFonts w:eastAsia="Calibri"/>
          <w:b/>
          <w:sz w:val="28"/>
          <w:szCs w:val="28"/>
          <w:lang w:eastAsia="en-US"/>
        </w:rPr>
        <w:t>Глава  МО</w:t>
      </w:r>
    </w:p>
    <w:p w:rsidR="00E151C6" w:rsidRPr="00E151C6" w:rsidRDefault="00815E1A" w:rsidP="00E151C6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Посёлок</w:t>
      </w:r>
      <w:r w:rsidR="00210C1C">
        <w:rPr>
          <w:rFonts w:eastAsia="Calibri"/>
          <w:b/>
          <w:sz w:val="28"/>
          <w:szCs w:val="28"/>
          <w:lang w:eastAsia="en-US"/>
        </w:rPr>
        <w:t xml:space="preserve"> </w:t>
      </w:r>
      <w:r w:rsidR="00E151C6" w:rsidRPr="00E151C6">
        <w:rPr>
          <w:rFonts w:eastAsia="Calibri"/>
          <w:b/>
          <w:sz w:val="28"/>
          <w:szCs w:val="28"/>
          <w:lang w:eastAsia="en-US"/>
        </w:rPr>
        <w:t xml:space="preserve">Чернышевский»                         </w:t>
      </w:r>
      <w:r w:rsidR="00E84B57">
        <w:rPr>
          <w:rFonts w:eastAsia="Calibri"/>
          <w:b/>
          <w:sz w:val="28"/>
          <w:szCs w:val="28"/>
          <w:lang w:eastAsia="en-US"/>
        </w:rPr>
        <w:t xml:space="preserve">      </w:t>
      </w:r>
      <w:r w:rsidR="00E151C6" w:rsidRPr="00E151C6">
        <w:rPr>
          <w:rFonts w:eastAsia="Calibri"/>
          <w:b/>
          <w:sz w:val="28"/>
          <w:szCs w:val="28"/>
          <w:lang w:eastAsia="en-US"/>
        </w:rPr>
        <w:t xml:space="preserve">            </w:t>
      </w:r>
      <w:r w:rsidR="00210C1C">
        <w:rPr>
          <w:rFonts w:eastAsia="Calibri"/>
          <w:b/>
          <w:sz w:val="28"/>
          <w:szCs w:val="28"/>
          <w:lang w:eastAsia="en-US"/>
        </w:rPr>
        <w:t xml:space="preserve">    </w:t>
      </w:r>
      <w:r w:rsidR="00E151C6" w:rsidRPr="00E151C6">
        <w:rPr>
          <w:rFonts w:eastAsia="Calibri"/>
          <w:b/>
          <w:sz w:val="28"/>
          <w:szCs w:val="28"/>
          <w:lang w:eastAsia="en-US"/>
        </w:rPr>
        <w:t xml:space="preserve">  </w:t>
      </w:r>
      <w:r w:rsidR="00D251C5">
        <w:rPr>
          <w:rFonts w:eastAsia="Calibri"/>
          <w:b/>
          <w:sz w:val="28"/>
          <w:szCs w:val="28"/>
          <w:lang w:eastAsia="en-US"/>
        </w:rPr>
        <w:t>Л.Н.Трофимова</w:t>
      </w:r>
      <w:r w:rsidR="00E151C6" w:rsidRPr="00E151C6">
        <w:rPr>
          <w:rFonts w:eastAsia="Calibri"/>
          <w:b/>
          <w:sz w:val="28"/>
          <w:szCs w:val="28"/>
          <w:lang w:eastAsia="en-US"/>
        </w:rPr>
        <w:t xml:space="preserve">                     </w:t>
      </w:r>
    </w:p>
    <w:p w:rsidR="00E151C6" w:rsidRPr="00E151C6" w:rsidRDefault="00E151C6" w:rsidP="00E151C6">
      <w:pPr>
        <w:spacing w:after="120" w:line="276" w:lineRule="auto"/>
        <w:ind w:left="-851" w:right="283"/>
        <w:jc w:val="both"/>
        <w:rPr>
          <w:rFonts w:eastAsia="Calibri"/>
          <w:b/>
          <w:sz w:val="28"/>
          <w:szCs w:val="28"/>
          <w:lang w:eastAsia="en-US"/>
        </w:rPr>
      </w:pPr>
    </w:p>
    <w:p w:rsidR="00AB590F" w:rsidRPr="00D87D26" w:rsidRDefault="00AB590F" w:rsidP="00D87D26">
      <w:pPr>
        <w:jc w:val="both"/>
        <w:rPr>
          <w:sz w:val="28"/>
          <w:szCs w:val="28"/>
        </w:rPr>
      </w:pPr>
    </w:p>
    <w:p w:rsidR="00D87D26" w:rsidRPr="00B564A2" w:rsidRDefault="00D87D26" w:rsidP="00D87D26">
      <w:pPr>
        <w:tabs>
          <w:tab w:val="left" w:pos="942"/>
        </w:tabs>
        <w:rPr>
          <w:sz w:val="28"/>
          <w:szCs w:val="28"/>
        </w:rPr>
      </w:pPr>
      <w:r w:rsidRPr="00B564A2">
        <w:rPr>
          <w:sz w:val="28"/>
          <w:szCs w:val="28"/>
        </w:rPr>
        <w:t xml:space="preserve">Согласовано: </w:t>
      </w:r>
    </w:p>
    <w:p w:rsidR="00D87D26" w:rsidRPr="00B564A2" w:rsidRDefault="00D87D26" w:rsidP="00D87D26">
      <w:pPr>
        <w:tabs>
          <w:tab w:val="left" w:pos="942"/>
        </w:tabs>
        <w:rPr>
          <w:sz w:val="28"/>
          <w:szCs w:val="28"/>
        </w:rPr>
      </w:pPr>
    </w:p>
    <w:p w:rsidR="00D87D26" w:rsidRPr="00B564A2" w:rsidRDefault="00D87D26" w:rsidP="00D87D26">
      <w:pPr>
        <w:tabs>
          <w:tab w:val="left" w:pos="942"/>
        </w:tabs>
        <w:rPr>
          <w:sz w:val="28"/>
          <w:szCs w:val="28"/>
        </w:rPr>
      </w:pPr>
      <w:r w:rsidRPr="00B564A2">
        <w:rPr>
          <w:sz w:val="28"/>
          <w:szCs w:val="28"/>
        </w:rPr>
        <w:t>Главный бухгалтер     _______________________ Ж.В. Колисниченко</w:t>
      </w:r>
    </w:p>
    <w:p w:rsidR="00D87D26" w:rsidRDefault="00D87D26" w:rsidP="00D87D26"/>
    <w:p w:rsidR="00AB590F" w:rsidRPr="00D87D26" w:rsidRDefault="00AB590F" w:rsidP="00E84B57">
      <w:pPr>
        <w:jc w:val="both"/>
        <w:rPr>
          <w:b/>
          <w:i/>
          <w:sz w:val="28"/>
          <w:szCs w:val="28"/>
        </w:rPr>
      </w:pPr>
    </w:p>
    <w:sectPr w:rsidR="00AB590F" w:rsidRPr="00D87D26" w:rsidSect="001C776E">
      <w:pgSz w:w="11906" w:h="16838"/>
      <w:pgMar w:top="993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D052F"/>
    <w:multiLevelType w:val="hybridMultilevel"/>
    <w:tmpl w:val="70B2D7BE"/>
    <w:lvl w:ilvl="0" w:tplc="91222EDE">
      <w:start w:val="20"/>
      <w:numFmt w:val="decimal"/>
      <w:lvlText w:val="%1"/>
      <w:lvlJc w:val="left"/>
      <w:pPr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">
    <w:nsid w:val="21EA4610"/>
    <w:multiLevelType w:val="multilevel"/>
    <w:tmpl w:val="6A8288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">
    <w:nsid w:val="283A6F8A"/>
    <w:multiLevelType w:val="hybridMultilevel"/>
    <w:tmpl w:val="67D6DD84"/>
    <w:lvl w:ilvl="0" w:tplc="F8AEB7B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C691B"/>
    <w:multiLevelType w:val="multilevel"/>
    <w:tmpl w:val="FF32C1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18E00FF"/>
    <w:multiLevelType w:val="hybridMultilevel"/>
    <w:tmpl w:val="1AF0BB40"/>
    <w:lvl w:ilvl="0" w:tplc="CD9432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7C0BEA"/>
    <w:multiLevelType w:val="hybridMultilevel"/>
    <w:tmpl w:val="3920EC06"/>
    <w:lvl w:ilvl="0" w:tplc="1CBE11CC">
      <w:start w:val="6"/>
      <w:numFmt w:val="decimal"/>
      <w:lvlText w:val="%1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609"/>
    <w:rsid w:val="00001CD4"/>
    <w:rsid w:val="0000436A"/>
    <w:rsid w:val="00005569"/>
    <w:rsid w:val="00006482"/>
    <w:rsid w:val="00006BC0"/>
    <w:rsid w:val="000166CE"/>
    <w:rsid w:val="00022274"/>
    <w:rsid w:val="00022BD5"/>
    <w:rsid w:val="00024F7D"/>
    <w:rsid w:val="0002665C"/>
    <w:rsid w:val="0003707F"/>
    <w:rsid w:val="00047587"/>
    <w:rsid w:val="00051286"/>
    <w:rsid w:val="000727C2"/>
    <w:rsid w:val="000743CD"/>
    <w:rsid w:val="00074A13"/>
    <w:rsid w:val="00075EE3"/>
    <w:rsid w:val="000773D0"/>
    <w:rsid w:val="00080E40"/>
    <w:rsid w:val="0009254C"/>
    <w:rsid w:val="00092F54"/>
    <w:rsid w:val="00094EF1"/>
    <w:rsid w:val="0009735A"/>
    <w:rsid w:val="00097F55"/>
    <w:rsid w:val="000A1BB8"/>
    <w:rsid w:val="000A4C63"/>
    <w:rsid w:val="000B0720"/>
    <w:rsid w:val="000B239C"/>
    <w:rsid w:val="000B3C51"/>
    <w:rsid w:val="000B769F"/>
    <w:rsid w:val="000C2BF2"/>
    <w:rsid w:val="000C552B"/>
    <w:rsid w:val="000D25FE"/>
    <w:rsid w:val="000D2B4F"/>
    <w:rsid w:val="000D40F2"/>
    <w:rsid w:val="000E34BE"/>
    <w:rsid w:val="000E5C0C"/>
    <w:rsid w:val="000E7778"/>
    <w:rsid w:val="000E7A82"/>
    <w:rsid w:val="000F23B2"/>
    <w:rsid w:val="000F255F"/>
    <w:rsid w:val="000F3D59"/>
    <w:rsid w:val="000F4240"/>
    <w:rsid w:val="000F66E6"/>
    <w:rsid w:val="000F724A"/>
    <w:rsid w:val="001057FA"/>
    <w:rsid w:val="00105B5A"/>
    <w:rsid w:val="00113221"/>
    <w:rsid w:val="00113DF5"/>
    <w:rsid w:val="00120FED"/>
    <w:rsid w:val="001267AB"/>
    <w:rsid w:val="0013268F"/>
    <w:rsid w:val="0014042D"/>
    <w:rsid w:val="001443D6"/>
    <w:rsid w:val="00151DF6"/>
    <w:rsid w:val="00152F88"/>
    <w:rsid w:val="00154179"/>
    <w:rsid w:val="001547F2"/>
    <w:rsid w:val="0016086B"/>
    <w:rsid w:val="00162C46"/>
    <w:rsid w:val="001724BE"/>
    <w:rsid w:val="00172A30"/>
    <w:rsid w:val="00173B19"/>
    <w:rsid w:val="0017577A"/>
    <w:rsid w:val="00180C3A"/>
    <w:rsid w:val="00182795"/>
    <w:rsid w:val="0018562D"/>
    <w:rsid w:val="00191925"/>
    <w:rsid w:val="00191A76"/>
    <w:rsid w:val="0019218C"/>
    <w:rsid w:val="001927D5"/>
    <w:rsid w:val="001949CD"/>
    <w:rsid w:val="00195335"/>
    <w:rsid w:val="001975B0"/>
    <w:rsid w:val="001A0E22"/>
    <w:rsid w:val="001A1EBF"/>
    <w:rsid w:val="001A32BE"/>
    <w:rsid w:val="001B16FC"/>
    <w:rsid w:val="001B309E"/>
    <w:rsid w:val="001B7211"/>
    <w:rsid w:val="001C1820"/>
    <w:rsid w:val="001C1C9A"/>
    <w:rsid w:val="001C776E"/>
    <w:rsid w:val="001D0190"/>
    <w:rsid w:val="001D593F"/>
    <w:rsid w:val="001E486C"/>
    <w:rsid w:val="001E49EB"/>
    <w:rsid w:val="001E5E83"/>
    <w:rsid w:val="001E601A"/>
    <w:rsid w:val="001F17EE"/>
    <w:rsid w:val="001F602E"/>
    <w:rsid w:val="0020355A"/>
    <w:rsid w:val="00204163"/>
    <w:rsid w:val="00210C1C"/>
    <w:rsid w:val="00216EEB"/>
    <w:rsid w:val="00226421"/>
    <w:rsid w:val="00234C62"/>
    <w:rsid w:val="00235D1A"/>
    <w:rsid w:val="00242BFE"/>
    <w:rsid w:val="0025418B"/>
    <w:rsid w:val="002544FE"/>
    <w:rsid w:val="00260668"/>
    <w:rsid w:val="00260C9A"/>
    <w:rsid w:val="00261D2F"/>
    <w:rsid w:val="00265008"/>
    <w:rsid w:val="00266B1C"/>
    <w:rsid w:val="002848BE"/>
    <w:rsid w:val="0029164F"/>
    <w:rsid w:val="00292AAE"/>
    <w:rsid w:val="002A2E1E"/>
    <w:rsid w:val="002A5AFA"/>
    <w:rsid w:val="002B31C2"/>
    <w:rsid w:val="002B50F0"/>
    <w:rsid w:val="002C4C8F"/>
    <w:rsid w:val="002D0E21"/>
    <w:rsid w:val="002D5BFD"/>
    <w:rsid w:val="002E7D60"/>
    <w:rsid w:val="002F4F12"/>
    <w:rsid w:val="003059D4"/>
    <w:rsid w:val="00305AB0"/>
    <w:rsid w:val="00305B50"/>
    <w:rsid w:val="0030796D"/>
    <w:rsid w:val="003106CA"/>
    <w:rsid w:val="00314429"/>
    <w:rsid w:val="00315F51"/>
    <w:rsid w:val="00323035"/>
    <w:rsid w:val="003303A5"/>
    <w:rsid w:val="00330F41"/>
    <w:rsid w:val="00331ABD"/>
    <w:rsid w:val="003325CD"/>
    <w:rsid w:val="00333CB4"/>
    <w:rsid w:val="003353F7"/>
    <w:rsid w:val="0033685D"/>
    <w:rsid w:val="00341D90"/>
    <w:rsid w:val="003423AC"/>
    <w:rsid w:val="00344295"/>
    <w:rsid w:val="003521AA"/>
    <w:rsid w:val="003576B1"/>
    <w:rsid w:val="00366954"/>
    <w:rsid w:val="00366AA5"/>
    <w:rsid w:val="00374D25"/>
    <w:rsid w:val="00382428"/>
    <w:rsid w:val="00385943"/>
    <w:rsid w:val="00390019"/>
    <w:rsid w:val="00391212"/>
    <w:rsid w:val="003962F9"/>
    <w:rsid w:val="003A20E8"/>
    <w:rsid w:val="003A3D39"/>
    <w:rsid w:val="003A41B4"/>
    <w:rsid w:val="003B2C15"/>
    <w:rsid w:val="003B4AD0"/>
    <w:rsid w:val="003B6C8A"/>
    <w:rsid w:val="003C5CED"/>
    <w:rsid w:val="003C76CD"/>
    <w:rsid w:val="003E1C56"/>
    <w:rsid w:val="003E786E"/>
    <w:rsid w:val="003E79DB"/>
    <w:rsid w:val="003F0DF3"/>
    <w:rsid w:val="003F1FB4"/>
    <w:rsid w:val="003F3981"/>
    <w:rsid w:val="003F52B6"/>
    <w:rsid w:val="003F6414"/>
    <w:rsid w:val="003F6D62"/>
    <w:rsid w:val="003F7385"/>
    <w:rsid w:val="0040764D"/>
    <w:rsid w:val="00407BDA"/>
    <w:rsid w:val="00415CA9"/>
    <w:rsid w:val="00416BBB"/>
    <w:rsid w:val="00416E43"/>
    <w:rsid w:val="00417A62"/>
    <w:rsid w:val="00435249"/>
    <w:rsid w:val="00443D2A"/>
    <w:rsid w:val="00446863"/>
    <w:rsid w:val="00452EAD"/>
    <w:rsid w:val="004557C6"/>
    <w:rsid w:val="00473F2F"/>
    <w:rsid w:val="00476120"/>
    <w:rsid w:val="00476476"/>
    <w:rsid w:val="004846D0"/>
    <w:rsid w:val="0048673E"/>
    <w:rsid w:val="004903FE"/>
    <w:rsid w:val="004A0390"/>
    <w:rsid w:val="004A2BE8"/>
    <w:rsid w:val="004A3640"/>
    <w:rsid w:val="004B12F4"/>
    <w:rsid w:val="004B3CC4"/>
    <w:rsid w:val="004F075D"/>
    <w:rsid w:val="004F0BA3"/>
    <w:rsid w:val="004F50A8"/>
    <w:rsid w:val="004F7F14"/>
    <w:rsid w:val="005006CE"/>
    <w:rsid w:val="0050299B"/>
    <w:rsid w:val="00510E00"/>
    <w:rsid w:val="00520EFC"/>
    <w:rsid w:val="005252CF"/>
    <w:rsid w:val="005305F3"/>
    <w:rsid w:val="00533B5A"/>
    <w:rsid w:val="005372DE"/>
    <w:rsid w:val="00537AC4"/>
    <w:rsid w:val="005418FC"/>
    <w:rsid w:val="00556602"/>
    <w:rsid w:val="0055734F"/>
    <w:rsid w:val="005578E0"/>
    <w:rsid w:val="00573F84"/>
    <w:rsid w:val="00574BA0"/>
    <w:rsid w:val="00581CDF"/>
    <w:rsid w:val="005837D8"/>
    <w:rsid w:val="00587B6A"/>
    <w:rsid w:val="005A069F"/>
    <w:rsid w:val="005A5062"/>
    <w:rsid w:val="005A70F0"/>
    <w:rsid w:val="005B5C79"/>
    <w:rsid w:val="005C1A44"/>
    <w:rsid w:val="005C2B6B"/>
    <w:rsid w:val="005C3053"/>
    <w:rsid w:val="005C66EE"/>
    <w:rsid w:val="005D051C"/>
    <w:rsid w:val="005D1118"/>
    <w:rsid w:val="005D74EC"/>
    <w:rsid w:val="005E0CA5"/>
    <w:rsid w:val="005E151A"/>
    <w:rsid w:val="005E34E5"/>
    <w:rsid w:val="005E49BB"/>
    <w:rsid w:val="005E550A"/>
    <w:rsid w:val="005F5773"/>
    <w:rsid w:val="00600353"/>
    <w:rsid w:val="006038E6"/>
    <w:rsid w:val="006068DC"/>
    <w:rsid w:val="006078DF"/>
    <w:rsid w:val="0061015B"/>
    <w:rsid w:val="006135A0"/>
    <w:rsid w:val="00613800"/>
    <w:rsid w:val="0061394F"/>
    <w:rsid w:val="00615031"/>
    <w:rsid w:val="00620267"/>
    <w:rsid w:val="00620EB0"/>
    <w:rsid w:val="006212FA"/>
    <w:rsid w:val="00621572"/>
    <w:rsid w:val="0062205E"/>
    <w:rsid w:val="0062731A"/>
    <w:rsid w:val="00630C4D"/>
    <w:rsid w:val="00631AAC"/>
    <w:rsid w:val="006369BF"/>
    <w:rsid w:val="006421F7"/>
    <w:rsid w:val="00647F1A"/>
    <w:rsid w:val="006510AA"/>
    <w:rsid w:val="00652110"/>
    <w:rsid w:val="00656A39"/>
    <w:rsid w:val="006619DF"/>
    <w:rsid w:val="006620D8"/>
    <w:rsid w:val="006635DD"/>
    <w:rsid w:val="006659D8"/>
    <w:rsid w:val="0067022B"/>
    <w:rsid w:val="00680336"/>
    <w:rsid w:val="006812C3"/>
    <w:rsid w:val="006819B0"/>
    <w:rsid w:val="00684780"/>
    <w:rsid w:val="00684CF3"/>
    <w:rsid w:val="006864C3"/>
    <w:rsid w:val="00692460"/>
    <w:rsid w:val="006939CD"/>
    <w:rsid w:val="006A55F1"/>
    <w:rsid w:val="006B1A18"/>
    <w:rsid w:val="006B60D1"/>
    <w:rsid w:val="006B6758"/>
    <w:rsid w:val="006C00E7"/>
    <w:rsid w:val="006C1463"/>
    <w:rsid w:val="006C724D"/>
    <w:rsid w:val="006D0BDB"/>
    <w:rsid w:val="006D72A4"/>
    <w:rsid w:val="006E666E"/>
    <w:rsid w:val="006E7ED7"/>
    <w:rsid w:val="006F2B38"/>
    <w:rsid w:val="006F72C7"/>
    <w:rsid w:val="007019C8"/>
    <w:rsid w:val="00701D2C"/>
    <w:rsid w:val="00706804"/>
    <w:rsid w:val="00711CD3"/>
    <w:rsid w:val="00723BAB"/>
    <w:rsid w:val="0072725B"/>
    <w:rsid w:val="00727BCB"/>
    <w:rsid w:val="00727D92"/>
    <w:rsid w:val="00730FFB"/>
    <w:rsid w:val="007356BC"/>
    <w:rsid w:val="007537B5"/>
    <w:rsid w:val="0075473A"/>
    <w:rsid w:val="00763048"/>
    <w:rsid w:val="00766FBF"/>
    <w:rsid w:val="007743A0"/>
    <w:rsid w:val="0077444A"/>
    <w:rsid w:val="00781656"/>
    <w:rsid w:val="00784B2E"/>
    <w:rsid w:val="00785234"/>
    <w:rsid w:val="007871F3"/>
    <w:rsid w:val="00787D13"/>
    <w:rsid w:val="0079704D"/>
    <w:rsid w:val="00797FAF"/>
    <w:rsid w:val="007A1DB9"/>
    <w:rsid w:val="007B246D"/>
    <w:rsid w:val="007B2CDA"/>
    <w:rsid w:val="007B5D7C"/>
    <w:rsid w:val="007C78E3"/>
    <w:rsid w:val="007D7908"/>
    <w:rsid w:val="007E7387"/>
    <w:rsid w:val="007E7453"/>
    <w:rsid w:val="007F4592"/>
    <w:rsid w:val="007F49A3"/>
    <w:rsid w:val="007F69F1"/>
    <w:rsid w:val="00800100"/>
    <w:rsid w:val="008126C8"/>
    <w:rsid w:val="0081368F"/>
    <w:rsid w:val="00814910"/>
    <w:rsid w:val="00815E1A"/>
    <w:rsid w:val="008206E1"/>
    <w:rsid w:val="008212D9"/>
    <w:rsid w:val="008248F0"/>
    <w:rsid w:val="00837C3C"/>
    <w:rsid w:val="00842F2D"/>
    <w:rsid w:val="008436D2"/>
    <w:rsid w:val="00844F53"/>
    <w:rsid w:val="00844FDA"/>
    <w:rsid w:val="00854CBE"/>
    <w:rsid w:val="00854F01"/>
    <w:rsid w:val="00855361"/>
    <w:rsid w:val="00860CE0"/>
    <w:rsid w:val="0087055B"/>
    <w:rsid w:val="00875C3F"/>
    <w:rsid w:val="008812BE"/>
    <w:rsid w:val="00881715"/>
    <w:rsid w:val="008842F2"/>
    <w:rsid w:val="00884EC5"/>
    <w:rsid w:val="00892158"/>
    <w:rsid w:val="00892CCC"/>
    <w:rsid w:val="00894C1E"/>
    <w:rsid w:val="008B33C8"/>
    <w:rsid w:val="008B6E35"/>
    <w:rsid w:val="008C3D78"/>
    <w:rsid w:val="008C54C6"/>
    <w:rsid w:val="008C60FD"/>
    <w:rsid w:val="008C770C"/>
    <w:rsid w:val="008D564D"/>
    <w:rsid w:val="008D6264"/>
    <w:rsid w:val="008E3F1C"/>
    <w:rsid w:val="008F1F4E"/>
    <w:rsid w:val="008F6690"/>
    <w:rsid w:val="00905AE7"/>
    <w:rsid w:val="00912654"/>
    <w:rsid w:val="009160CC"/>
    <w:rsid w:val="00922EAE"/>
    <w:rsid w:val="00925393"/>
    <w:rsid w:val="00927529"/>
    <w:rsid w:val="009355CA"/>
    <w:rsid w:val="0093787A"/>
    <w:rsid w:val="009449FD"/>
    <w:rsid w:val="009459CF"/>
    <w:rsid w:val="009516C3"/>
    <w:rsid w:val="009564AB"/>
    <w:rsid w:val="009600CB"/>
    <w:rsid w:val="00962D31"/>
    <w:rsid w:val="00963D22"/>
    <w:rsid w:val="00967F0E"/>
    <w:rsid w:val="009705AD"/>
    <w:rsid w:val="009715FB"/>
    <w:rsid w:val="009735FD"/>
    <w:rsid w:val="00973DA9"/>
    <w:rsid w:val="009749AB"/>
    <w:rsid w:val="00987FAD"/>
    <w:rsid w:val="00991423"/>
    <w:rsid w:val="0099166D"/>
    <w:rsid w:val="0099506D"/>
    <w:rsid w:val="009950D3"/>
    <w:rsid w:val="00997117"/>
    <w:rsid w:val="009A15ED"/>
    <w:rsid w:val="009A210F"/>
    <w:rsid w:val="009A314F"/>
    <w:rsid w:val="009A39D3"/>
    <w:rsid w:val="009A672D"/>
    <w:rsid w:val="009A6C17"/>
    <w:rsid w:val="009B19F8"/>
    <w:rsid w:val="009C4E41"/>
    <w:rsid w:val="009E2E1D"/>
    <w:rsid w:val="009E7AB7"/>
    <w:rsid w:val="009F10F5"/>
    <w:rsid w:val="009F23EE"/>
    <w:rsid w:val="009F70E9"/>
    <w:rsid w:val="00A01346"/>
    <w:rsid w:val="00A06364"/>
    <w:rsid w:val="00A066D5"/>
    <w:rsid w:val="00A070A5"/>
    <w:rsid w:val="00A10DBB"/>
    <w:rsid w:val="00A16ABB"/>
    <w:rsid w:val="00A17D0D"/>
    <w:rsid w:val="00A242E4"/>
    <w:rsid w:val="00A26479"/>
    <w:rsid w:val="00A27971"/>
    <w:rsid w:val="00A27B71"/>
    <w:rsid w:val="00A3740B"/>
    <w:rsid w:val="00A407BC"/>
    <w:rsid w:val="00A41C8E"/>
    <w:rsid w:val="00A42BF9"/>
    <w:rsid w:val="00A45432"/>
    <w:rsid w:val="00A5274E"/>
    <w:rsid w:val="00A52DFD"/>
    <w:rsid w:val="00A6026B"/>
    <w:rsid w:val="00A61A34"/>
    <w:rsid w:val="00A649B0"/>
    <w:rsid w:val="00A651B3"/>
    <w:rsid w:val="00A7367C"/>
    <w:rsid w:val="00A77A6E"/>
    <w:rsid w:val="00A77C64"/>
    <w:rsid w:val="00A8349A"/>
    <w:rsid w:val="00A851C9"/>
    <w:rsid w:val="00A86EDD"/>
    <w:rsid w:val="00A87D53"/>
    <w:rsid w:val="00A903E5"/>
    <w:rsid w:val="00AA3971"/>
    <w:rsid w:val="00AA39E1"/>
    <w:rsid w:val="00AB2DD8"/>
    <w:rsid w:val="00AB54E1"/>
    <w:rsid w:val="00AB56F6"/>
    <w:rsid w:val="00AB590F"/>
    <w:rsid w:val="00AB6A9F"/>
    <w:rsid w:val="00AC63B3"/>
    <w:rsid w:val="00AC65BE"/>
    <w:rsid w:val="00AC74B4"/>
    <w:rsid w:val="00AD1E22"/>
    <w:rsid w:val="00AE04BA"/>
    <w:rsid w:val="00AE6517"/>
    <w:rsid w:val="00AF1BC1"/>
    <w:rsid w:val="00AF3A66"/>
    <w:rsid w:val="00AF3C38"/>
    <w:rsid w:val="00AF4B3F"/>
    <w:rsid w:val="00B02C56"/>
    <w:rsid w:val="00B05705"/>
    <w:rsid w:val="00B07937"/>
    <w:rsid w:val="00B07F75"/>
    <w:rsid w:val="00B12EF2"/>
    <w:rsid w:val="00B16F05"/>
    <w:rsid w:val="00B22474"/>
    <w:rsid w:val="00B26128"/>
    <w:rsid w:val="00B27BED"/>
    <w:rsid w:val="00B33C61"/>
    <w:rsid w:val="00B33FC3"/>
    <w:rsid w:val="00B3466B"/>
    <w:rsid w:val="00B35140"/>
    <w:rsid w:val="00B37E34"/>
    <w:rsid w:val="00B420C8"/>
    <w:rsid w:val="00B62DB0"/>
    <w:rsid w:val="00B63817"/>
    <w:rsid w:val="00B63F82"/>
    <w:rsid w:val="00B70B9F"/>
    <w:rsid w:val="00B84E4E"/>
    <w:rsid w:val="00B8537F"/>
    <w:rsid w:val="00B85CF4"/>
    <w:rsid w:val="00B862EF"/>
    <w:rsid w:val="00B91362"/>
    <w:rsid w:val="00B91421"/>
    <w:rsid w:val="00B9296B"/>
    <w:rsid w:val="00B96341"/>
    <w:rsid w:val="00BA4AB1"/>
    <w:rsid w:val="00BA5077"/>
    <w:rsid w:val="00BA6CEF"/>
    <w:rsid w:val="00BB0A06"/>
    <w:rsid w:val="00BB2A74"/>
    <w:rsid w:val="00BB2DBB"/>
    <w:rsid w:val="00BB32FC"/>
    <w:rsid w:val="00BB41C5"/>
    <w:rsid w:val="00BC36DC"/>
    <w:rsid w:val="00BC5A92"/>
    <w:rsid w:val="00BD1268"/>
    <w:rsid w:val="00BE2062"/>
    <w:rsid w:val="00BF5D02"/>
    <w:rsid w:val="00C108AB"/>
    <w:rsid w:val="00C1114D"/>
    <w:rsid w:val="00C413C1"/>
    <w:rsid w:val="00C41C69"/>
    <w:rsid w:val="00C43285"/>
    <w:rsid w:val="00C46818"/>
    <w:rsid w:val="00C46FC0"/>
    <w:rsid w:val="00C526D0"/>
    <w:rsid w:val="00C56182"/>
    <w:rsid w:val="00C62271"/>
    <w:rsid w:val="00C66878"/>
    <w:rsid w:val="00C6704B"/>
    <w:rsid w:val="00C73838"/>
    <w:rsid w:val="00C77F74"/>
    <w:rsid w:val="00C93065"/>
    <w:rsid w:val="00C96609"/>
    <w:rsid w:val="00CA0623"/>
    <w:rsid w:val="00CB0187"/>
    <w:rsid w:val="00CB0F6D"/>
    <w:rsid w:val="00CC06C3"/>
    <w:rsid w:val="00CC0715"/>
    <w:rsid w:val="00CC72C1"/>
    <w:rsid w:val="00CE00A5"/>
    <w:rsid w:val="00D04062"/>
    <w:rsid w:val="00D10D7E"/>
    <w:rsid w:val="00D116D7"/>
    <w:rsid w:val="00D11DC2"/>
    <w:rsid w:val="00D2273C"/>
    <w:rsid w:val="00D23619"/>
    <w:rsid w:val="00D251C5"/>
    <w:rsid w:val="00D354E7"/>
    <w:rsid w:val="00D42FC9"/>
    <w:rsid w:val="00D43595"/>
    <w:rsid w:val="00D43CA5"/>
    <w:rsid w:val="00D72235"/>
    <w:rsid w:val="00D735EE"/>
    <w:rsid w:val="00D74D64"/>
    <w:rsid w:val="00D75214"/>
    <w:rsid w:val="00D76F29"/>
    <w:rsid w:val="00D803E3"/>
    <w:rsid w:val="00D811DD"/>
    <w:rsid w:val="00D82F38"/>
    <w:rsid w:val="00D870CA"/>
    <w:rsid w:val="00D871CD"/>
    <w:rsid w:val="00D87D26"/>
    <w:rsid w:val="00D95776"/>
    <w:rsid w:val="00D95F51"/>
    <w:rsid w:val="00D97362"/>
    <w:rsid w:val="00DA54E4"/>
    <w:rsid w:val="00DA5C93"/>
    <w:rsid w:val="00DA6F0C"/>
    <w:rsid w:val="00DB12DF"/>
    <w:rsid w:val="00DB6088"/>
    <w:rsid w:val="00DC02DB"/>
    <w:rsid w:val="00DC31D1"/>
    <w:rsid w:val="00DC363B"/>
    <w:rsid w:val="00DD4120"/>
    <w:rsid w:val="00DD4ABD"/>
    <w:rsid w:val="00DD7840"/>
    <w:rsid w:val="00DE3CC4"/>
    <w:rsid w:val="00DF2F7E"/>
    <w:rsid w:val="00E151C6"/>
    <w:rsid w:val="00E164FB"/>
    <w:rsid w:val="00E168AE"/>
    <w:rsid w:val="00E20D99"/>
    <w:rsid w:val="00E27025"/>
    <w:rsid w:val="00E36BEF"/>
    <w:rsid w:val="00E36DE1"/>
    <w:rsid w:val="00E413F2"/>
    <w:rsid w:val="00E4773C"/>
    <w:rsid w:val="00E47FA2"/>
    <w:rsid w:val="00E640FC"/>
    <w:rsid w:val="00E64471"/>
    <w:rsid w:val="00E678D5"/>
    <w:rsid w:val="00E709CD"/>
    <w:rsid w:val="00E734E7"/>
    <w:rsid w:val="00E77DDD"/>
    <w:rsid w:val="00E80AC1"/>
    <w:rsid w:val="00E81557"/>
    <w:rsid w:val="00E8263E"/>
    <w:rsid w:val="00E831F8"/>
    <w:rsid w:val="00E84B57"/>
    <w:rsid w:val="00E863B6"/>
    <w:rsid w:val="00E973B0"/>
    <w:rsid w:val="00EB67DD"/>
    <w:rsid w:val="00EC2B2F"/>
    <w:rsid w:val="00ED262C"/>
    <w:rsid w:val="00EE0664"/>
    <w:rsid w:val="00EE556A"/>
    <w:rsid w:val="00EF32C8"/>
    <w:rsid w:val="00F00585"/>
    <w:rsid w:val="00F013F1"/>
    <w:rsid w:val="00F0187C"/>
    <w:rsid w:val="00F02447"/>
    <w:rsid w:val="00F0291A"/>
    <w:rsid w:val="00F11089"/>
    <w:rsid w:val="00F1479C"/>
    <w:rsid w:val="00F16D4C"/>
    <w:rsid w:val="00F17189"/>
    <w:rsid w:val="00F2285F"/>
    <w:rsid w:val="00F356E9"/>
    <w:rsid w:val="00F4267E"/>
    <w:rsid w:val="00F42B66"/>
    <w:rsid w:val="00F476AE"/>
    <w:rsid w:val="00F504DB"/>
    <w:rsid w:val="00F52CE7"/>
    <w:rsid w:val="00F535E5"/>
    <w:rsid w:val="00F54B64"/>
    <w:rsid w:val="00F600E7"/>
    <w:rsid w:val="00F60CFA"/>
    <w:rsid w:val="00F706DF"/>
    <w:rsid w:val="00F75339"/>
    <w:rsid w:val="00F774BF"/>
    <w:rsid w:val="00F81494"/>
    <w:rsid w:val="00F8172C"/>
    <w:rsid w:val="00F90ED6"/>
    <w:rsid w:val="00F923EE"/>
    <w:rsid w:val="00F95556"/>
    <w:rsid w:val="00F96CF5"/>
    <w:rsid w:val="00FA4F36"/>
    <w:rsid w:val="00FA6719"/>
    <w:rsid w:val="00FB0AF6"/>
    <w:rsid w:val="00FC2DED"/>
    <w:rsid w:val="00FC5561"/>
    <w:rsid w:val="00FC5A33"/>
    <w:rsid w:val="00FD0E4B"/>
    <w:rsid w:val="00FD67E5"/>
    <w:rsid w:val="00FD7300"/>
    <w:rsid w:val="00FD751E"/>
    <w:rsid w:val="00FE697D"/>
    <w:rsid w:val="00FF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B41C5"/>
    <w:pPr>
      <w:keepNext/>
      <w:jc w:val="center"/>
      <w:outlineLvl w:val="2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B41C5"/>
    <w:rPr>
      <w:rFonts w:ascii="Arial" w:eastAsia="Times New Roman" w:hAnsi="Arial" w:cs="Times New Roman"/>
      <w:b/>
      <w:szCs w:val="24"/>
      <w:lang w:eastAsia="ru-RU"/>
    </w:rPr>
  </w:style>
  <w:style w:type="paragraph" w:styleId="2">
    <w:name w:val="Body Text 2"/>
    <w:basedOn w:val="a"/>
    <w:link w:val="20"/>
    <w:semiHidden/>
    <w:rsid w:val="00BB41C5"/>
    <w:pPr>
      <w:jc w:val="center"/>
    </w:pPr>
    <w:rPr>
      <w:rFonts w:ascii="Arial" w:hAnsi="Arial"/>
      <w:b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BB41C5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41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1C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949C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913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B41C5"/>
    <w:pPr>
      <w:keepNext/>
      <w:jc w:val="center"/>
      <w:outlineLvl w:val="2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B41C5"/>
    <w:rPr>
      <w:rFonts w:ascii="Arial" w:eastAsia="Times New Roman" w:hAnsi="Arial" w:cs="Times New Roman"/>
      <w:b/>
      <w:szCs w:val="24"/>
      <w:lang w:eastAsia="ru-RU"/>
    </w:rPr>
  </w:style>
  <w:style w:type="paragraph" w:styleId="2">
    <w:name w:val="Body Text 2"/>
    <w:basedOn w:val="a"/>
    <w:link w:val="20"/>
    <w:semiHidden/>
    <w:rsid w:val="00BB41C5"/>
    <w:pPr>
      <w:jc w:val="center"/>
    </w:pPr>
    <w:rPr>
      <w:rFonts w:ascii="Arial" w:hAnsi="Arial"/>
      <w:b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BB41C5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41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1C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949C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913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3;&#1084;&#1072;&#1079;&#1085;&#1099;&#1081;-&#1082;&#1088;&#1072;&#1081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E08A-15F9-4748-AF1B-EE753ABE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User</cp:lastModifiedBy>
  <cp:revision>2</cp:revision>
  <cp:lastPrinted>2022-03-28T07:08:00Z</cp:lastPrinted>
  <dcterms:created xsi:type="dcterms:W3CDTF">2022-03-28T07:15:00Z</dcterms:created>
  <dcterms:modified xsi:type="dcterms:W3CDTF">2022-03-28T07:15:00Z</dcterms:modified>
</cp:coreProperties>
</file>